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2D194" w14:textId="77777777" w:rsidR="00C255CA" w:rsidRDefault="00C255CA" w:rsidP="00C255CA">
      <w:pPr>
        <w:spacing w:after="0" w:line="259" w:lineRule="auto"/>
        <w:ind w:left="0" w:firstLine="0"/>
        <w:jc w:val="center"/>
        <w:rPr>
          <w:b/>
          <w:bCs/>
          <w:iCs/>
        </w:rPr>
      </w:pPr>
    </w:p>
    <w:p w14:paraId="73384215" w14:textId="77777777" w:rsidR="00C255CA" w:rsidRDefault="00C255CA" w:rsidP="00C255CA">
      <w:pPr>
        <w:spacing w:after="0" w:line="259" w:lineRule="auto"/>
        <w:ind w:left="0" w:firstLine="0"/>
        <w:jc w:val="center"/>
        <w:rPr>
          <w:b/>
          <w:bCs/>
          <w:iCs/>
        </w:rPr>
      </w:pPr>
    </w:p>
    <w:p w14:paraId="13963E51" w14:textId="77777777" w:rsidR="00C255CA" w:rsidRDefault="00C255CA" w:rsidP="00C255CA">
      <w:pPr>
        <w:spacing w:after="0" w:line="259" w:lineRule="auto"/>
        <w:ind w:left="0" w:firstLine="0"/>
        <w:jc w:val="center"/>
        <w:rPr>
          <w:b/>
          <w:bCs/>
          <w:iCs/>
        </w:rPr>
      </w:pPr>
    </w:p>
    <w:p w14:paraId="358A0F7E" w14:textId="77777777" w:rsidR="00C255CA" w:rsidRDefault="00C255CA" w:rsidP="00C255CA">
      <w:pPr>
        <w:spacing w:after="0" w:line="259" w:lineRule="auto"/>
        <w:ind w:left="0" w:firstLine="0"/>
        <w:jc w:val="center"/>
        <w:rPr>
          <w:b/>
          <w:bCs/>
          <w:iCs/>
        </w:rPr>
      </w:pPr>
    </w:p>
    <w:p w14:paraId="4F345941" w14:textId="77777777" w:rsidR="00C255CA" w:rsidRDefault="00C255CA" w:rsidP="00C255CA">
      <w:pPr>
        <w:spacing w:after="0" w:line="259" w:lineRule="auto"/>
        <w:ind w:left="0" w:firstLine="0"/>
        <w:jc w:val="center"/>
        <w:rPr>
          <w:b/>
          <w:bCs/>
          <w:iCs/>
        </w:rPr>
      </w:pPr>
    </w:p>
    <w:p w14:paraId="0B71B9F6" w14:textId="77777777" w:rsidR="00C255CA" w:rsidRDefault="00C255CA" w:rsidP="00C255CA">
      <w:pPr>
        <w:spacing w:after="0" w:line="259" w:lineRule="auto"/>
        <w:ind w:left="0" w:firstLine="0"/>
        <w:jc w:val="center"/>
        <w:rPr>
          <w:b/>
          <w:bCs/>
          <w:iCs/>
        </w:rPr>
      </w:pPr>
    </w:p>
    <w:p w14:paraId="4F796C22" w14:textId="77777777" w:rsidR="00C255CA" w:rsidRDefault="00C255CA" w:rsidP="00C255CA">
      <w:pPr>
        <w:spacing w:after="0" w:line="259" w:lineRule="auto"/>
        <w:ind w:left="0" w:firstLine="0"/>
        <w:jc w:val="center"/>
        <w:rPr>
          <w:b/>
          <w:bCs/>
          <w:iCs/>
        </w:rPr>
      </w:pPr>
    </w:p>
    <w:p w14:paraId="3A463796" w14:textId="77777777" w:rsidR="00C255CA" w:rsidRDefault="00C255CA" w:rsidP="00C255CA">
      <w:pPr>
        <w:spacing w:after="0" w:line="259" w:lineRule="auto"/>
        <w:ind w:left="0" w:firstLine="0"/>
        <w:jc w:val="center"/>
        <w:rPr>
          <w:b/>
          <w:bCs/>
          <w:iCs/>
        </w:rPr>
      </w:pPr>
    </w:p>
    <w:p w14:paraId="52E49550" w14:textId="77777777" w:rsidR="00C255CA" w:rsidRDefault="00C255CA" w:rsidP="00C255CA">
      <w:pPr>
        <w:spacing w:after="0" w:line="259" w:lineRule="auto"/>
        <w:ind w:left="0" w:firstLine="0"/>
        <w:jc w:val="center"/>
        <w:rPr>
          <w:b/>
          <w:bCs/>
          <w:iCs/>
        </w:rPr>
      </w:pPr>
    </w:p>
    <w:p w14:paraId="24EC10AC" w14:textId="77777777" w:rsidR="00C255CA" w:rsidRDefault="00C255CA" w:rsidP="00C255CA">
      <w:pPr>
        <w:spacing w:after="0" w:line="259" w:lineRule="auto"/>
        <w:ind w:left="0" w:firstLine="0"/>
        <w:jc w:val="center"/>
        <w:rPr>
          <w:b/>
          <w:bCs/>
          <w:iCs/>
        </w:rPr>
      </w:pPr>
    </w:p>
    <w:p w14:paraId="6380D194" w14:textId="77777777" w:rsidR="00C255CA" w:rsidRDefault="00C255CA" w:rsidP="00C255CA">
      <w:pPr>
        <w:spacing w:after="0" w:line="259" w:lineRule="auto"/>
        <w:ind w:left="0" w:firstLine="0"/>
        <w:jc w:val="center"/>
        <w:rPr>
          <w:b/>
          <w:bCs/>
          <w:iCs/>
        </w:rPr>
      </w:pPr>
    </w:p>
    <w:p w14:paraId="58CAD142" w14:textId="77777777" w:rsidR="00C255CA" w:rsidRDefault="00C255CA" w:rsidP="00C255CA">
      <w:pPr>
        <w:spacing w:after="0" w:line="259" w:lineRule="auto"/>
        <w:ind w:left="0" w:firstLine="0"/>
        <w:jc w:val="center"/>
        <w:rPr>
          <w:b/>
          <w:bCs/>
          <w:iCs/>
        </w:rPr>
      </w:pPr>
    </w:p>
    <w:p w14:paraId="34640CF8" w14:textId="77777777" w:rsidR="00C255CA" w:rsidRDefault="00C255CA" w:rsidP="00C255CA">
      <w:pPr>
        <w:spacing w:after="0" w:line="259" w:lineRule="auto"/>
        <w:ind w:left="0" w:firstLine="0"/>
        <w:jc w:val="center"/>
        <w:rPr>
          <w:b/>
          <w:bCs/>
          <w:iCs/>
        </w:rPr>
      </w:pPr>
    </w:p>
    <w:p w14:paraId="5CDDDDFE" w14:textId="77777777" w:rsidR="00C255CA" w:rsidRDefault="00C255CA" w:rsidP="00C255CA">
      <w:pPr>
        <w:spacing w:after="0" w:line="259" w:lineRule="auto"/>
        <w:ind w:left="0" w:firstLine="0"/>
        <w:jc w:val="center"/>
        <w:rPr>
          <w:b/>
          <w:bCs/>
          <w:iCs/>
        </w:rPr>
      </w:pPr>
    </w:p>
    <w:p w14:paraId="2902FF08" w14:textId="77777777" w:rsidR="00C255CA" w:rsidRDefault="00C255CA" w:rsidP="00C255CA">
      <w:pPr>
        <w:spacing w:after="0" w:line="259" w:lineRule="auto"/>
        <w:ind w:left="0" w:firstLine="0"/>
        <w:jc w:val="center"/>
        <w:rPr>
          <w:b/>
          <w:bCs/>
          <w:iCs/>
        </w:rPr>
      </w:pPr>
    </w:p>
    <w:p w14:paraId="6128129B" w14:textId="469A502F" w:rsidR="00C255CA" w:rsidRPr="00C255CA" w:rsidRDefault="00C255CA" w:rsidP="00C255CA">
      <w:pPr>
        <w:spacing w:after="0" w:line="259" w:lineRule="auto"/>
        <w:ind w:left="0" w:firstLine="0"/>
        <w:jc w:val="center"/>
        <w:rPr>
          <w:bCs/>
          <w:iCs/>
        </w:rPr>
      </w:pPr>
      <w:r w:rsidRPr="00C255CA">
        <w:rPr>
          <w:b/>
          <w:bCs/>
          <w:iCs/>
        </w:rPr>
        <w:t>ОТЧЁТ</w:t>
      </w:r>
    </w:p>
    <w:p w14:paraId="753A2C10" w14:textId="77777777" w:rsidR="00C255CA" w:rsidRDefault="00C255CA" w:rsidP="00C255CA">
      <w:pPr>
        <w:spacing w:after="0" w:line="259" w:lineRule="auto"/>
        <w:ind w:left="0" w:firstLine="0"/>
        <w:jc w:val="center"/>
        <w:rPr>
          <w:bCs/>
          <w:iCs/>
        </w:rPr>
      </w:pPr>
      <w:r w:rsidRPr="00C255CA">
        <w:rPr>
          <w:bCs/>
          <w:iCs/>
        </w:rPr>
        <w:t>о прохождении</w:t>
      </w:r>
      <w:r>
        <w:rPr>
          <w:bCs/>
          <w:iCs/>
        </w:rPr>
        <w:t xml:space="preserve"> </w:t>
      </w:r>
      <w:r w:rsidRPr="00C255CA">
        <w:rPr>
          <w:bCs/>
          <w:iCs/>
        </w:rPr>
        <w:t>на вершину Доломит Северный</w:t>
      </w:r>
    </w:p>
    <w:p w14:paraId="12B1B302" w14:textId="77777777" w:rsidR="00C255CA" w:rsidRDefault="00C255CA" w:rsidP="00C255CA">
      <w:pPr>
        <w:spacing w:after="0" w:line="259" w:lineRule="auto"/>
        <w:ind w:left="0" w:firstLine="0"/>
        <w:jc w:val="center"/>
        <w:rPr>
          <w:bCs/>
          <w:iCs/>
        </w:rPr>
      </w:pPr>
      <w:r w:rsidRPr="00C255CA">
        <w:rPr>
          <w:bCs/>
          <w:iCs/>
        </w:rPr>
        <w:t>по правой части западной стены 4А категории сложности</w:t>
      </w:r>
    </w:p>
    <w:p w14:paraId="1DBDAB4A" w14:textId="7BB2BAB5" w:rsidR="00C255CA" w:rsidRPr="00C255CA" w:rsidRDefault="00C255CA" w:rsidP="00C255CA">
      <w:pPr>
        <w:spacing w:after="0" w:line="259" w:lineRule="auto"/>
        <w:ind w:left="0" w:firstLine="0"/>
        <w:jc w:val="center"/>
        <w:rPr>
          <w:bCs/>
          <w:iCs/>
        </w:rPr>
      </w:pPr>
      <w:r w:rsidRPr="00C255CA">
        <w:rPr>
          <w:bCs/>
          <w:iCs/>
        </w:rPr>
        <w:t xml:space="preserve">команды Попова </w:t>
      </w:r>
      <w:proofErr w:type="gramStart"/>
      <w:r w:rsidRPr="00C255CA">
        <w:rPr>
          <w:bCs/>
          <w:iCs/>
        </w:rPr>
        <w:t>В.И..</w:t>
      </w:r>
      <w:proofErr w:type="gramEnd"/>
    </w:p>
    <w:p w14:paraId="1D650B09" w14:textId="420FB707" w:rsidR="00417074" w:rsidRDefault="00417074" w:rsidP="00C255CA">
      <w:pPr>
        <w:spacing w:after="0" w:line="259" w:lineRule="auto"/>
        <w:ind w:left="0" w:firstLine="0"/>
        <w:jc w:val="center"/>
      </w:pPr>
    </w:p>
    <w:p w14:paraId="486524EC" w14:textId="77777777" w:rsidR="00417074" w:rsidRDefault="00000000">
      <w:pPr>
        <w:spacing w:after="0" w:line="259" w:lineRule="auto"/>
        <w:ind w:left="0" w:firstLine="0"/>
        <w:jc w:val="right"/>
      </w:pPr>
      <w:r>
        <w:t xml:space="preserve"> </w:t>
      </w:r>
    </w:p>
    <w:p w14:paraId="6B46449A" w14:textId="77777777" w:rsidR="00417074" w:rsidRDefault="00000000">
      <w:pPr>
        <w:spacing w:after="0" w:line="259" w:lineRule="auto"/>
        <w:ind w:left="0" w:firstLine="0"/>
        <w:jc w:val="right"/>
      </w:pPr>
      <w:r>
        <w:t xml:space="preserve"> </w:t>
      </w:r>
    </w:p>
    <w:p w14:paraId="01C2C41B" w14:textId="77777777" w:rsidR="00417074" w:rsidRDefault="00000000">
      <w:pPr>
        <w:spacing w:after="0" w:line="259" w:lineRule="auto"/>
        <w:ind w:left="0" w:firstLine="0"/>
        <w:jc w:val="right"/>
      </w:pPr>
      <w:r>
        <w:t xml:space="preserve"> </w:t>
      </w:r>
    </w:p>
    <w:p w14:paraId="27E9F289" w14:textId="77777777" w:rsidR="00417074" w:rsidRDefault="00000000">
      <w:pPr>
        <w:spacing w:after="0" w:line="259" w:lineRule="auto"/>
        <w:ind w:left="0" w:right="10" w:firstLine="0"/>
        <w:jc w:val="right"/>
      </w:pPr>
      <w:r>
        <w:rPr>
          <w:sz w:val="24"/>
        </w:rPr>
        <w:t xml:space="preserve"> </w:t>
      </w:r>
    </w:p>
    <w:p w14:paraId="550A4A7C" w14:textId="77777777" w:rsidR="00417074" w:rsidRDefault="00000000">
      <w:pPr>
        <w:spacing w:after="16" w:line="259" w:lineRule="auto"/>
        <w:ind w:left="0" w:right="10" w:firstLine="0"/>
        <w:jc w:val="right"/>
      </w:pPr>
      <w:r>
        <w:rPr>
          <w:sz w:val="24"/>
        </w:rPr>
        <w:t xml:space="preserve"> </w:t>
      </w:r>
    </w:p>
    <w:p w14:paraId="06D86A4A" w14:textId="77777777" w:rsidR="00417074" w:rsidRDefault="00000000">
      <w:pPr>
        <w:spacing w:after="0" w:line="259" w:lineRule="auto"/>
        <w:ind w:left="4820" w:firstLine="0"/>
        <w:jc w:val="left"/>
      </w:pPr>
      <w:r>
        <w:rPr>
          <w:b/>
        </w:rPr>
        <w:t xml:space="preserve"> </w:t>
      </w:r>
    </w:p>
    <w:p w14:paraId="37725A4C" w14:textId="77777777" w:rsidR="00417074" w:rsidRDefault="00000000">
      <w:pPr>
        <w:spacing w:after="0" w:line="259" w:lineRule="auto"/>
        <w:ind w:left="0" w:right="20" w:firstLine="0"/>
        <w:jc w:val="right"/>
      </w:pPr>
      <w:r>
        <w:rPr>
          <w:sz w:val="20"/>
        </w:rPr>
        <w:t xml:space="preserve"> </w:t>
      </w:r>
    </w:p>
    <w:p w14:paraId="38FEDF0A" w14:textId="77777777" w:rsidR="00417074" w:rsidRDefault="00000000">
      <w:pPr>
        <w:spacing w:after="0" w:line="259" w:lineRule="auto"/>
        <w:ind w:left="0" w:right="20" w:firstLine="0"/>
        <w:jc w:val="right"/>
      </w:pPr>
      <w:r>
        <w:rPr>
          <w:sz w:val="20"/>
        </w:rPr>
        <w:t xml:space="preserve"> </w:t>
      </w:r>
    </w:p>
    <w:p w14:paraId="24BF5CC6" w14:textId="77777777" w:rsidR="00417074" w:rsidRDefault="00000000">
      <w:pPr>
        <w:spacing w:after="0" w:line="259" w:lineRule="auto"/>
        <w:ind w:left="0" w:right="20" w:firstLine="0"/>
        <w:jc w:val="right"/>
      </w:pPr>
      <w:r>
        <w:rPr>
          <w:sz w:val="20"/>
        </w:rPr>
        <w:t xml:space="preserve"> </w:t>
      </w:r>
    </w:p>
    <w:p w14:paraId="5C56DF1C" w14:textId="77777777" w:rsidR="00417074" w:rsidRDefault="00000000">
      <w:pPr>
        <w:spacing w:after="0" w:line="259" w:lineRule="auto"/>
        <w:ind w:left="0" w:right="20" w:firstLine="0"/>
        <w:jc w:val="right"/>
      </w:pPr>
      <w:r>
        <w:rPr>
          <w:sz w:val="20"/>
        </w:rPr>
        <w:t xml:space="preserve"> </w:t>
      </w:r>
    </w:p>
    <w:p w14:paraId="0BBA2472" w14:textId="77777777" w:rsidR="00417074" w:rsidRDefault="00000000">
      <w:pPr>
        <w:spacing w:after="0" w:line="259" w:lineRule="auto"/>
        <w:ind w:left="0" w:right="20" w:firstLine="0"/>
        <w:jc w:val="right"/>
      </w:pPr>
      <w:r>
        <w:rPr>
          <w:sz w:val="20"/>
        </w:rPr>
        <w:t xml:space="preserve"> </w:t>
      </w:r>
    </w:p>
    <w:p w14:paraId="7F14D2C5" w14:textId="77777777" w:rsidR="00417074" w:rsidRDefault="00000000">
      <w:pPr>
        <w:spacing w:after="0" w:line="259" w:lineRule="auto"/>
        <w:ind w:left="0" w:right="20" w:firstLine="0"/>
        <w:jc w:val="right"/>
      </w:pPr>
      <w:r>
        <w:rPr>
          <w:sz w:val="20"/>
        </w:rPr>
        <w:t xml:space="preserve"> </w:t>
      </w:r>
    </w:p>
    <w:p w14:paraId="5CE6D9F5" w14:textId="77777777" w:rsidR="00417074" w:rsidRDefault="00000000">
      <w:pPr>
        <w:spacing w:after="0" w:line="259" w:lineRule="auto"/>
        <w:ind w:left="0" w:right="20" w:firstLine="0"/>
        <w:jc w:val="right"/>
      </w:pPr>
      <w:r>
        <w:rPr>
          <w:sz w:val="20"/>
        </w:rPr>
        <w:t xml:space="preserve"> </w:t>
      </w:r>
    </w:p>
    <w:p w14:paraId="1F4478BA" w14:textId="77777777" w:rsidR="00417074" w:rsidRDefault="00000000">
      <w:pPr>
        <w:spacing w:after="0" w:line="259" w:lineRule="auto"/>
        <w:ind w:left="0" w:right="20" w:firstLine="0"/>
        <w:jc w:val="right"/>
      </w:pPr>
      <w:r>
        <w:rPr>
          <w:sz w:val="20"/>
        </w:rPr>
        <w:t xml:space="preserve"> </w:t>
      </w:r>
    </w:p>
    <w:p w14:paraId="7DE5A142" w14:textId="6FC54A09" w:rsidR="00417074" w:rsidRDefault="00417074">
      <w:pPr>
        <w:spacing w:after="0" w:line="259" w:lineRule="auto"/>
        <w:ind w:left="4823" w:firstLine="0"/>
        <w:jc w:val="left"/>
      </w:pPr>
    </w:p>
    <w:p w14:paraId="6D6868BF" w14:textId="77777777" w:rsidR="00417074" w:rsidRDefault="00000000">
      <w:pPr>
        <w:spacing w:after="0" w:line="259" w:lineRule="auto"/>
        <w:ind w:left="4820" w:firstLine="0"/>
        <w:jc w:val="left"/>
      </w:pPr>
      <w:r>
        <w:t xml:space="preserve"> </w:t>
      </w:r>
    </w:p>
    <w:p w14:paraId="59874652" w14:textId="77777777" w:rsidR="00417074" w:rsidRDefault="00000000">
      <w:pPr>
        <w:spacing w:after="0" w:line="259" w:lineRule="auto"/>
        <w:ind w:left="4820" w:firstLine="0"/>
        <w:jc w:val="left"/>
      </w:pPr>
      <w:r>
        <w:t xml:space="preserve"> </w:t>
      </w:r>
    </w:p>
    <w:p w14:paraId="35A19706" w14:textId="77777777" w:rsidR="00417074" w:rsidRDefault="00000000">
      <w:pPr>
        <w:spacing w:after="0" w:line="259" w:lineRule="auto"/>
        <w:ind w:left="4820" w:firstLine="0"/>
        <w:jc w:val="left"/>
      </w:pPr>
      <w:r>
        <w:t xml:space="preserve"> </w:t>
      </w:r>
    </w:p>
    <w:p w14:paraId="132B95DA" w14:textId="77777777" w:rsidR="00417074" w:rsidRDefault="00000000">
      <w:pPr>
        <w:spacing w:after="0" w:line="259" w:lineRule="auto"/>
        <w:ind w:left="4820" w:firstLine="0"/>
        <w:jc w:val="left"/>
      </w:pPr>
      <w:r>
        <w:t xml:space="preserve"> </w:t>
      </w:r>
    </w:p>
    <w:p w14:paraId="0A20896A" w14:textId="77777777" w:rsidR="00417074" w:rsidRDefault="00000000">
      <w:pPr>
        <w:spacing w:after="0" w:line="259" w:lineRule="auto"/>
        <w:ind w:left="4820" w:firstLine="0"/>
        <w:jc w:val="left"/>
      </w:pPr>
      <w:r>
        <w:t xml:space="preserve"> </w:t>
      </w:r>
    </w:p>
    <w:p w14:paraId="1D446A59" w14:textId="77777777" w:rsidR="00417074" w:rsidRDefault="00000000">
      <w:pPr>
        <w:spacing w:after="0" w:line="259" w:lineRule="auto"/>
        <w:ind w:left="4820" w:firstLine="0"/>
        <w:jc w:val="left"/>
      </w:pPr>
      <w:r>
        <w:t xml:space="preserve"> </w:t>
      </w:r>
    </w:p>
    <w:p w14:paraId="64B08CB4" w14:textId="77777777" w:rsidR="00417074" w:rsidRDefault="00000000">
      <w:pPr>
        <w:spacing w:after="0" w:line="259" w:lineRule="auto"/>
        <w:ind w:left="4820" w:firstLine="0"/>
        <w:jc w:val="left"/>
      </w:pPr>
      <w:r>
        <w:t xml:space="preserve"> </w:t>
      </w:r>
    </w:p>
    <w:p w14:paraId="5B33C30F" w14:textId="35947468" w:rsidR="00417074" w:rsidRDefault="00000000" w:rsidP="00C255CA">
      <w:pPr>
        <w:spacing w:after="0" w:line="259" w:lineRule="auto"/>
        <w:ind w:left="4820" w:firstLine="0"/>
        <w:jc w:val="left"/>
      </w:pPr>
      <w:r>
        <w:t xml:space="preserve">  </w:t>
      </w:r>
      <w:r>
        <w:rPr>
          <w:sz w:val="24"/>
        </w:rPr>
        <w:t xml:space="preserve"> </w:t>
      </w:r>
    </w:p>
    <w:p w14:paraId="6BCEF887" w14:textId="77777777" w:rsidR="00417074" w:rsidRDefault="00000000">
      <w:pPr>
        <w:spacing w:after="0" w:line="259" w:lineRule="auto"/>
        <w:ind w:left="2806"/>
        <w:jc w:val="left"/>
      </w:pPr>
      <w:r>
        <w:rPr>
          <w:b/>
        </w:rPr>
        <w:lastRenderedPageBreak/>
        <w:t>I. ПАСПОРТ ВОСХОЖДЕНИЯ</w:t>
      </w:r>
      <w:r>
        <w:rPr>
          <w:sz w:val="24"/>
        </w:rPr>
        <w:t xml:space="preserve"> </w:t>
      </w:r>
    </w:p>
    <w:p w14:paraId="7E214A53" w14:textId="77777777" w:rsidR="00417074" w:rsidRDefault="00000000">
      <w:pPr>
        <w:spacing w:after="0" w:line="259" w:lineRule="auto"/>
        <w:ind w:left="0" w:right="23" w:firstLine="0"/>
        <w:jc w:val="center"/>
      </w:pPr>
      <w:r>
        <w:rPr>
          <w:sz w:val="20"/>
        </w:rPr>
        <w:t xml:space="preserve"> </w:t>
      </w:r>
    </w:p>
    <w:tbl>
      <w:tblPr>
        <w:tblStyle w:val="TableGrid"/>
        <w:tblW w:w="9643" w:type="dxa"/>
        <w:tblInd w:w="2" w:type="dxa"/>
        <w:tblCellMar>
          <w:top w:w="14" w:type="dxa"/>
          <w:left w:w="103" w:type="dxa"/>
          <w:right w:w="50" w:type="dxa"/>
        </w:tblCellMar>
        <w:tblLook w:val="04A0" w:firstRow="1" w:lastRow="0" w:firstColumn="1" w:lastColumn="0" w:noHBand="0" w:noVBand="1"/>
      </w:tblPr>
      <w:tblGrid>
        <w:gridCol w:w="674"/>
        <w:gridCol w:w="3685"/>
        <w:gridCol w:w="5284"/>
      </w:tblGrid>
      <w:tr w:rsidR="00417074" w14:paraId="5E53AB92" w14:textId="77777777" w:rsidTr="005120A7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58F2" w14:textId="77777777" w:rsidR="00417074" w:rsidRDefault="00000000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336E" w14:textId="77777777" w:rsidR="00417074" w:rsidRDefault="00000000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sz w:val="24"/>
              </w:rPr>
              <w:t>1. Общая информация</w:t>
            </w:r>
            <w:r>
              <w:rPr>
                <w:sz w:val="24"/>
              </w:rPr>
              <w:t xml:space="preserve"> </w:t>
            </w:r>
          </w:p>
        </w:tc>
      </w:tr>
      <w:tr w:rsidR="00417074" w14:paraId="15F953A2" w14:textId="77777777">
        <w:trPr>
          <w:trHeight w:val="5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EB1C" w14:textId="77777777" w:rsidR="00417074" w:rsidRDefault="00000000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80AB" w14:textId="77777777" w:rsidR="00417074" w:rsidRDefault="00000000">
            <w:pPr>
              <w:spacing w:after="0" w:line="259" w:lineRule="auto"/>
              <w:ind w:left="2" w:hanging="2"/>
              <w:jc w:val="left"/>
            </w:pPr>
            <w:r>
              <w:rPr>
                <w:sz w:val="24"/>
              </w:rPr>
              <w:t xml:space="preserve">ФИО, спортивный разряд руководителя 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DE63" w14:textId="2FC3E688" w:rsidR="00417074" w:rsidRDefault="00C255CA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>Морозов А.Е., КМС.</w:t>
            </w:r>
          </w:p>
        </w:tc>
      </w:tr>
      <w:tr w:rsidR="00417074" w14:paraId="12F0D82E" w14:textId="77777777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3543" w14:textId="77777777" w:rsidR="00417074" w:rsidRDefault="00000000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02CA" w14:textId="77777777" w:rsidR="00417074" w:rsidRDefault="00000000">
            <w:pPr>
              <w:spacing w:after="0" w:line="259" w:lineRule="auto"/>
              <w:ind w:left="2" w:hanging="2"/>
              <w:jc w:val="left"/>
            </w:pPr>
            <w:r>
              <w:rPr>
                <w:sz w:val="24"/>
              </w:rPr>
              <w:t xml:space="preserve">ФИО, спортивный </w:t>
            </w:r>
            <w:proofErr w:type="gramStart"/>
            <w:r>
              <w:rPr>
                <w:sz w:val="24"/>
              </w:rPr>
              <w:t>разряд  участников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C2BF" w14:textId="041364A8" w:rsidR="00417074" w:rsidRDefault="00C255CA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Байба Г.А., </w:t>
            </w:r>
            <w:proofErr w:type="spellStart"/>
            <w:r>
              <w:rPr>
                <w:sz w:val="24"/>
              </w:rPr>
              <w:t>Широнин</w:t>
            </w:r>
            <w:proofErr w:type="spellEnd"/>
            <w:r>
              <w:rPr>
                <w:sz w:val="24"/>
              </w:rPr>
              <w:t xml:space="preserve"> Д.С., 2разряд </w:t>
            </w:r>
          </w:p>
        </w:tc>
      </w:tr>
      <w:tr w:rsidR="00417074" w14:paraId="245782D8" w14:textId="77777777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186E" w14:textId="77777777" w:rsidR="00417074" w:rsidRDefault="00000000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04E2" w14:textId="77777777" w:rsidR="00417074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ФИО тренера 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3288" w14:textId="08D8E5B8" w:rsidR="00417074" w:rsidRDefault="00C255CA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Попов В.И.</w:t>
            </w:r>
          </w:p>
        </w:tc>
      </w:tr>
      <w:tr w:rsidR="00417074" w14:paraId="4B333D82" w14:textId="77777777" w:rsidTr="005120A7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DF1C" w14:textId="77777777" w:rsidR="00417074" w:rsidRDefault="00000000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1E3A" w14:textId="77777777" w:rsidR="00417074" w:rsidRDefault="00000000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sz w:val="24"/>
              </w:rPr>
              <w:t>2. Характеристика объекта восхождения</w:t>
            </w:r>
            <w:r>
              <w:rPr>
                <w:sz w:val="24"/>
              </w:rPr>
              <w:t xml:space="preserve"> </w:t>
            </w:r>
          </w:p>
        </w:tc>
      </w:tr>
      <w:tr w:rsidR="00417074" w14:paraId="1CD1193A" w14:textId="77777777">
        <w:trPr>
          <w:trHeight w:val="43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850A" w14:textId="77777777" w:rsidR="00417074" w:rsidRDefault="00000000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8ED3" w14:textId="77777777" w:rsidR="00417074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айон 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70707"/>
            </w:tcBorders>
          </w:tcPr>
          <w:p w14:paraId="2763055A" w14:textId="77777777" w:rsidR="00417074" w:rsidRDefault="00000000">
            <w:pPr>
              <w:spacing w:after="0" w:line="259" w:lineRule="auto"/>
              <w:ind w:left="0" w:right="57" w:firstLine="0"/>
              <w:jc w:val="center"/>
            </w:pPr>
            <w:r>
              <w:rPr>
                <w:color w:val="070707"/>
                <w:sz w:val="24"/>
              </w:rPr>
              <w:t xml:space="preserve"> От перевала Нахар до перевала </w:t>
            </w:r>
            <w:proofErr w:type="spellStart"/>
            <w:r>
              <w:rPr>
                <w:color w:val="070707"/>
                <w:sz w:val="24"/>
              </w:rPr>
              <w:t>Чиперазау</w:t>
            </w:r>
            <w:proofErr w:type="spellEnd"/>
            <w:r>
              <w:rPr>
                <w:color w:val="070707"/>
                <w:sz w:val="24"/>
              </w:rPr>
              <w:t xml:space="preserve"> </w:t>
            </w:r>
          </w:p>
        </w:tc>
      </w:tr>
      <w:tr w:rsidR="00417074" w14:paraId="699D0511" w14:textId="77777777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7D25" w14:textId="77777777" w:rsidR="00417074" w:rsidRDefault="00000000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BB53" w14:textId="77777777" w:rsidR="00417074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щелье 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328C" w14:textId="77777777" w:rsidR="00417074" w:rsidRDefault="00000000">
            <w:pPr>
              <w:spacing w:after="0" w:line="259" w:lineRule="auto"/>
              <w:ind w:left="0" w:right="57" w:firstLine="0"/>
              <w:jc w:val="center"/>
            </w:pPr>
            <w:proofErr w:type="spellStart"/>
            <w:r>
              <w:rPr>
                <w:sz w:val="24"/>
              </w:rPr>
              <w:t>Кичкинекол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417074" w14:paraId="20C147D1" w14:textId="77777777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6BC5" w14:textId="77777777" w:rsidR="00417074" w:rsidRDefault="00000000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24DA" w14:textId="77777777" w:rsidR="00417074" w:rsidRDefault="0000000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Наименование и высота вершины 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B98D" w14:textId="5BC02741" w:rsidR="00417074" w:rsidRDefault="00000000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Доломит </w:t>
            </w:r>
            <w:r w:rsidR="00C255CA">
              <w:rPr>
                <w:sz w:val="24"/>
              </w:rPr>
              <w:t>Северный</w:t>
            </w:r>
            <w:r>
              <w:rPr>
                <w:sz w:val="24"/>
              </w:rPr>
              <w:t xml:space="preserve">, 3719 м </w:t>
            </w:r>
          </w:p>
        </w:tc>
      </w:tr>
      <w:tr w:rsidR="00417074" w14:paraId="32072F7E" w14:textId="77777777" w:rsidTr="005120A7">
        <w:trPr>
          <w:trHeight w:val="28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0D28" w14:textId="77777777" w:rsidR="00417074" w:rsidRDefault="00000000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AAC5" w14:textId="77777777" w:rsidR="00417074" w:rsidRDefault="00000000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>3. Характеристика маршрута</w:t>
            </w:r>
            <w:r>
              <w:rPr>
                <w:sz w:val="24"/>
              </w:rPr>
              <w:t xml:space="preserve"> </w:t>
            </w:r>
          </w:p>
        </w:tc>
      </w:tr>
      <w:tr w:rsidR="00417074" w14:paraId="5901E62D" w14:textId="77777777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CC37" w14:textId="77777777" w:rsidR="00417074" w:rsidRDefault="00000000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32D8" w14:textId="77777777" w:rsidR="00417074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звание маршрута 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72A5" w14:textId="7E437327" w:rsidR="00417074" w:rsidRDefault="00000000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по </w:t>
            </w:r>
            <w:r w:rsidR="00C255CA">
              <w:rPr>
                <w:sz w:val="24"/>
              </w:rPr>
              <w:t>правой части западной стены</w:t>
            </w:r>
            <w:r>
              <w:rPr>
                <w:sz w:val="24"/>
              </w:rPr>
              <w:t xml:space="preserve"> </w:t>
            </w:r>
          </w:p>
        </w:tc>
      </w:tr>
      <w:tr w:rsidR="00417074" w14:paraId="4D26F5BF" w14:textId="77777777" w:rsidTr="00C255CA">
        <w:trPr>
          <w:trHeight w:val="4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3C11" w14:textId="77777777" w:rsidR="00417074" w:rsidRDefault="00000000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2B59" w14:textId="54B27241" w:rsidR="00417074" w:rsidRDefault="00C255CA">
            <w:pPr>
              <w:spacing w:after="0" w:line="259" w:lineRule="auto"/>
              <w:ind w:left="2" w:hanging="2"/>
              <w:jc w:val="left"/>
            </w:pPr>
            <w:r>
              <w:rPr>
                <w:sz w:val="24"/>
              </w:rPr>
              <w:t xml:space="preserve">Категория сложности 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C0A3" w14:textId="78FF6FE8" w:rsidR="00417074" w:rsidRDefault="00000000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>4</w:t>
            </w:r>
            <w:r w:rsidR="00C255CA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</w:p>
        </w:tc>
      </w:tr>
      <w:tr w:rsidR="00417074" w14:paraId="0EA55CE5" w14:textId="77777777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73A1" w14:textId="77777777" w:rsidR="00417074" w:rsidRDefault="00000000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E020" w14:textId="77777777" w:rsidR="00417074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тепень освоенности маршрута 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F009" w14:textId="699C9783" w:rsidR="00417074" w:rsidRDefault="00C255CA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Часто выбирается восходителями </w:t>
            </w:r>
          </w:p>
        </w:tc>
      </w:tr>
      <w:tr w:rsidR="00417074" w14:paraId="0B9A68AD" w14:textId="77777777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6593" w14:textId="77777777" w:rsidR="00417074" w:rsidRDefault="00000000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B4EF" w14:textId="77777777" w:rsidR="00417074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Характер рельефа маршрута 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0A78" w14:textId="77777777" w:rsidR="00417074" w:rsidRDefault="00000000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Скальный </w:t>
            </w:r>
          </w:p>
        </w:tc>
      </w:tr>
      <w:tr w:rsidR="00417074" w14:paraId="77208776" w14:textId="77777777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A4F7" w14:textId="77777777" w:rsidR="00417074" w:rsidRDefault="00000000">
            <w:pPr>
              <w:spacing w:after="0" w:line="259" w:lineRule="auto"/>
              <w:ind w:left="5" w:firstLine="0"/>
              <w:jc w:val="center"/>
            </w:pPr>
            <w:bookmarkStart w:id="0" w:name="_Hlk174646570"/>
            <w:r>
              <w:rPr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9F6D" w14:textId="77777777" w:rsidR="00417074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пуск с вершины 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F0A4" w14:textId="0725B45D" w:rsidR="00417074" w:rsidRDefault="00C255C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С вершины по гребню, затем по осыпным склонам под гребнем, ведущему к </w:t>
            </w:r>
            <w:r w:rsidR="00880B95">
              <w:rPr>
                <w:sz w:val="24"/>
              </w:rPr>
              <w:t>Охотничьему</w:t>
            </w:r>
            <w:r>
              <w:rPr>
                <w:sz w:val="24"/>
              </w:rPr>
              <w:t xml:space="preserve"> перевалу, все время забирая вправо. От перевала к озеру Доломит.  </w:t>
            </w:r>
          </w:p>
        </w:tc>
      </w:tr>
      <w:bookmarkEnd w:id="0"/>
      <w:tr w:rsidR="00417074" w14:paraId="6826749E" w14:textId="77777777" w:rsidTr="005120A7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01AD" w14:textId="77777777" w:rsidR="00417074" w:rsidRDefault="00000000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41D0" w14:textId="77777777" w:rsidR="00417074" w:rsidRDefault="00000000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4"/>
              </w:rPr>
              <w:t>4. Характеристика действий команды</w:t>
            </w:r>
            <w:r>
              <w:rPr>
                <w:sz w:val="24"/>
              </w:rPr>
              <w:t xml:space="preserve"> </w:t>
            </w:r>
          </w:p>
        </w:tc>
      </w:tr>
      <w:tr w:rsidR="00417074" w14:paraId="48254BC4" w14:textId="77777777">
        <w:trPr>
          <w:trHeight w:val="8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CA1D" w14:textId="77777777" w:rsidR="00417074" w:rsidRDefault="00000000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768E" w14:textId="77777777" w:rsidR="00417074" w:rsidRDefault="00000000">
            <w:pPr>
              <w:spacing w:after="0" w:line="259" w:lineRule="auto"/>
              <w:ind w:left="2" w:hanging="2"/>
              <w:jc w:val="left"/>
            </w:pPr>
            <w:r>
              <w:rPr>
                <w:sz w:val="24"/>
              </w:rPr>
              <w:t xml:space="preserve">Время движения (ходовых часов команды, указывается в часах и днях) 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EC04" w14:textId="6B0AD201" w:rsidR="00417074" w:rsidRDefault="00880B95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 часов  </w:t>
            </w:r>
          </w:p>
        </w:tc>
      </w:tr>
      <w:tr w:rsidR="00417074" w14:paraId="2EDE3E2B" w14:textId="77777777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78F3" w14:textId="77777777" w:rsidR="00417074" w:rsidRDefault="00000000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FFEF" w14:textId="77777777" w:rsidR="00417074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ыход на маршрут 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3EC0" w14:textId="6526EF77" w:rsidR="00417074" w:rsidRDefault="00880B95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5.00 </w:t>
            </w:r>
          </w:p>
        </w:tc>
      </w:tr>
      <w:tr w:rsidR="00417074" w14:paraId="6C910148" w14:textId="77777777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B930" w14:textId="77777777" w:rsidR="00417074" w:rsidRDefault="00000000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1770" w14:textId="77777777" w:rsidR="00417074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ыход на вершину 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1BF4" w14:textId="431FB9A4" w:rsidR="00417074" w:rsidRDefault="00000000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  <w:r w:rsidR="00880B95">
              <w:rPr>
                <w:sz w:val="24"/>
              </w:rPr>
              <w:t>15.00</w:t>
            </w:r>
          </w:p>
        </w:tc>
      </w:tr>
      <w:tr w:rsidR="00417074" w14:paraId="3706930D" w14:textId="77777777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165A" w14:textId="77777777" w:rsidR="00417074" w:rsidRDefault="00000000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4374" w14:textId="77777777" w:rsidR="00417074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звращение в базовый лагерь </w:t>
            </w:r>
          </w:p>
          <w:p w14:paraId="64B97AED" w14:textId="77777777" w:rsidR="00417074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C25F" w14:textId="2B505C63" w:rsidR="00417074" w:rsidRDefault="00000000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  <w:r w:rsidR="00880B95">
              <w:rPr>
                <w:sz w:val="24"/>
              </w:rPr>
              <w:t>16.50</w:t>
            </w:r>
          </w:p>
        </w:tc>
      </w:tr>
      <w:tr w:rsidR="00417074" w14:paraId="32FDA4A9" w14:textId="77777777" w:rsidTr="005120A7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19B7" w14:textId="77777777" w:rsidR="00417074" w:rsidRDefault="00000000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399A" w14:textId="77777777" w:rsidR="00417074" w:rsidRDefault="00000000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5. Ответственный за отчет</w:t>
            </w:r>
            <w:r>
              <w:rPr>
                <w:sz w:val="24"/>
              </w:rPr>
              <w:t xml:space="preserve"> </w:t>
            </w:r>
          </w:p>
        </w:tc>
      </w:tr>
      <w:tr w:rsidR="00417074" w14:paraId="093A1C06" w14:textId="77777777">
        <w:trPr>
          <w:trHeight w:val="28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A775" w14:textId="77777777" w:rsidR="00417074" w:rsidRDefault="00000000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18F5" w14:textId="61AFE4A7" w:rsidR="00417074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ФИО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4698" w14:textId="6A4C72E2" w:rsidR="00417074" w:rsidRPr="00880B95" w:rsidRDefault="00880B95">
            <w:pPr>
              <w:spacing w:after="0" w:line="259" w:lineRule="auto"/>
              <w:ind w:left="0" w:right="57" w:firstLine="0"/>
              <w:jc w:val="center"/>
              <w:rPr>
                <w:i/>
                <w:iCs/>
              </w:rPr>
            </w:pPr>
            <w:proofErr w:type="spellStart"/>
            <w:r>
              <w:rPr>
                <w:sz w:val="24"/>
              </w:rPr>
              <w:t>Широнин</w:t>
            </w:r>
            <w:proofErr w:type="spellEnd"/>
            <w:r>
              <w:rPr>
                <w:sz w:val="24"/>
              </w:rPr>
              <w:t xml:space="preserve"> </w:t>
            </w:r>
            <w:r w:rsidR="00201464">
              <w:rPr>
                <w:sz w:val="24"/>
              </w:rPr>
              <w:t>Д.С.</w:t>
            </w:r>
            <w:r w:rsidRPr="00880B95">
              <w:rPr>
                <w:i/>
                <w:iCs/>
                <w:sz w:val="24"/>
              </w:rPr>
              <w:t xml:space="preserve"> </w:t>
            </w:r>
          </w:p>
        </w:tc>
      </w:tr>
    </w:tbl>
    <w:p w14:paraId="1551CDC0" w14:textId="77777777" w:rsidR="00417074" w:rsidRDefault="00000000">
      <w:pPr>
        <w:spacing w:after="28" w:line="259" w:lineRule="auto"/>
        <w:ind w:left="0" w:firstLine="0"/>
        <w:jc w:val="left"/>
      </w:pPr>
      <w:r>
        <w:rPr>
          <w:b/>
        </w:rPr>
        <w:t xml:space="preserve"> </w:t>
      </w:r>
    </w:p>
    <w:p w14:paraId="664DCBF4" w14:textId="77777777" w:rsidR="00424134" w:rsidRDefault="00424134">
      <w:pPr>
        <w:pStyle w:val="1"/>
        <w:ind w:left="10" w:right="74"/>
      </w:pPr>
    </w:p>
    <w:p w14:paraId="0A2C5510" w14:textId="77777777" w:rsidR="00424134" w:rsidRDefault="00424134">
      <w:pPr>
        <w:pStyle w:val="1"/>
        <w:ind w:left="10" w:right="74"/>
      </w:pPr>
    </w:p>
    <w:p w14:paraId="52749C8D" w14:textId="77777777" w:rsidR="00424134" w:rsidRDefault="00424134">
      <w:pPr>
        <w:pStyle w:val="1"/>
        <w:ind w:left="10" w:right="74"/>
      </w:pPr>
    </w:p>
    <w:p w14:paraId="3AC59E17" w14:textId="77777777" w:rsidR="00424134" w:rsidRDefault="00424134">
      <w:pPr>
        <w:pStyle w:val="1"/>
        <w:ind w:left="10" w:right="74"/>
      </w:pPr>
    </w:p>
    <w:p w14:paraId="4445A5CF" w14:textId="77777777" w:rsidR="00424134" w:rsidRDefault="00424134">
      <w:pPr>
        <w:pStyle w:val="1"/>
        <w:ind w:left="10" w:right="74"/>
      </w:pPr>
    </w:p>
    <w:p w14:paraId="1AC941A4" w14:textId="77777777" w:rsidR="00424134" w:rsidRDefault="00424134">
      <w:pPr>
        <w:pStyle w:val="1"/>
        <w:ind w:left="10" w:right="74"/>
      </w:pPr>
    </w:p>
    <w:p w14:paraId="1B3EC91B" w14:textId="77777777" w:rsidR="00424134" w:rsidRDefault="00424134">
      <w:pPr>
        <w:pStyle w:val="1"/>
        <w:ind w:left="10" w:right="74"/>
      </w:pPr>
    </w:p>
    <w:p w14:paraId="25908FA7" w14:textId="77777777" w:rsidR="00424134" w:rsidRDefault="00424134">
      <w:pPr>
        <w:pStyle w:val="1"/>
        <w:ind w:left="10" w:right="74"/>
      </w:pPr>
    </w:p>
    <w:p w14:paraId="00137574" w14:textId="77777777" w:rsidR="00424134" w:rsidRDefault="00424134">
      <w:pPr>
        <w:pStyle w:val="1"/>
        <w:ind w:left="10" w:right="74"/>
      </w:pPr>
    </w:p>
    <w:p w14:paraId="63EB9FDA" w14:textId="77777777" w:rsidR="005120A7" w:rsidRDefault="005120A7" w:rsidP="005120A7">
      <w:pPr>
        <w:spacing w:after="0" w:line="259" w:lineRule="auto"/>
        <w:ind w:left="0" w:right="2" w:firstLine="0"/>
      </w:pPr>
    </w:p>
    <w:p w14:paraId="4B3313D4" w14:textId="77777777" w:rsidR="005120A7" w:rsidRDefault="005120A7" w:rsidP="005120A7">
      <w:pPr>
        <w:spacing w:after="0" w:line="259" w:lineRule="auto"/>
        <w:ind w:left="0" w:right="2" w:firstLine="0"/>
      </w:pPr>
    </w:p>
    <w:p w14:paraId="5F40A3AF" w14:textId="61606C99" w:rsidR="00201464" w:rsidRDefault="00201464" w:rsidP="005120A7">
      <w:pPr>
        <w:spacing w:after="0" w:line="259" w:lineRule="auto"/>
        <w:ind w:left="0" w:right="2" w:firstLine="0"/>
        <w:jc w:val="center"/>
      </w:pPr>
      <w:r>
        <w:lastRenderedPageBreak/>
        <w:t>Общий вид маршрута.</w:t>
      </w:r>
    </w:p>
    <w:p w14:paraId="613C3579" w14:textId="48DE940E" w:rsidR="00201464" w:rsidRDefault="00201464" w:rsidP="00424134">
      <w:pPr>
        <w:spacing w:after="0" w:line="259" w:lineRule="auto"/>
        <w:ind w:left="0" w:right="2" w:firstLine="0"/>
        <w:jc w:val="center"/>
      </w:pPr>
      <w:r>
        <w:rPr>
          <w:noProof/>
        </w:rPr>
        <w:drawing>
          <wp:inline distT="0" distB="0" distL="0" distR="0" wp14:anchorId="225C4212" wp14:editId="55BB0FDF">
            <wp:extent cx="6167120" cy="5242560"/>
            <wp:effectExtent l="0" t="0" r="5080" b="0"/>
            <wp:docPr id="9304811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39EC7" w14:textId="419F788E" w:rsidR="00201464" w:rsidRDefault="00201464" w:rsidP="00201464">
      <w:pPr>
        <w:spacing w:after="0" w:line="259" w:lineRule="auto"/>
        <w:ind w:left="0" w:right="2" w:firstLine="0"/>
        <w:jc w:val="center"/>
      </w:pPr>
      <w:r>
        <w:t>Маршрут 5-Доломит Северный по правой части западной стены</w:t>
      </w:r>
    </w:p>
    <w:p w14:paraId="4E5F1CFD" w14:textId="77777777" w:rsidR="00201464" w:rsidRDefault="00201464" w:rsidP="00201464">
      <w:pPr>
        <w:spacing w:after="0" w:line="259" w:lineRule="auto"/>
        <w:ind w:left="0" w:right="2" w:firstLine="0"/>
        <w:jc w:val="center"/>
      </w:pPr>
    </w:p>
    <w:p w14:paraId="2AD9BF6E" w14:textId="77777777" w:rsidR="00201464" w:rsidRDefault="00201464" w:rsidP="00201464">
      <w:pPr>
        <w:spacing w:after="0" w:line="259" w:lineRule="auto"/>
        <w:ind w:left="0" w:right="2" w:firstLine="0"/>
        <w:jc w:val="center"/>
      </w:pPr>
    </w:p>
    <w:p w14:paraId="36998B96" w14:textId="77777777" w:rsidR="00201464" w:rsidRDefault="00201464" w:rsidP="00201464">
      <w:pPr>
        <w:spacing w:after="0" w:line="259" w:lineRule="auto"/>
        <w:ind w:left="0" w:right="2" w:firstLine="0"/>
        <w:jc w:val="center"/>
      </w:pPr>
    </w:p>
    <w:p w14:paraId="239D00AD" w14:textId="77777777" w:rsidR="00201464" w:rsidRDefault="00201464" w:rsidP="00201464">
      <w:pPr>
        <w:spacing w:after="0" w:line="259" w:lineRule="auto"/>
        <w:ind w:left="0" w:right="2" w:firstLine="0"/>
        <w:jc w:val="center"/>
      </w:pPr>
    </w:p>
    <w:p w14:paraId="1473D2D3" w14:textId="77777777" w:rsidR="00201464" w:rsidRDefault="00201464" w:rsidP="00201464">
      <w:pPr>
        <w:spacing w:after="0" w:line="259" w:lineRule="auto"/>
        <w:ind w:left="0" w:right="2" w:firstLine="0"/>
        <w:jc w:val="center"/>
      </w:pPr>
    </w:p>
    <w:p w14:paraId="50598CBE" w14:textId="77777777" w:rsidR="00201464" w:rsidRDefault="00201464" w:rsidP="00201464">
      <w:pPr>
        <w:spacing w:after="0" w:line="259" w:lineRule="auto"/>
        <w:ind w:left="0" w:right="2" w:firstLine="0"/>
        <w:jc w:val="center"/>
      </w:pPr>
    </w:p>
    <w:p w14:paraId="41F0A6FE" w14:textId="77777777" w:rsidR="00201464" w:rsidRDefault="00201464" w:rsidP="00201464">
      <w:pPr>
        <w:spacing w:after="0" w:line="259" w:lineRule="auto"/>
        <w:ind w:left="0" w:right="2" w:firstLine="0"/>
        <w:jc w:val="center"/>
      </w:pPr>
    </w:p>
    <w:p w14:paraId="54EC4C4B" w14:textId="77777777" w:rsidR="00201464" w:rsidRDefault="00201464" w:rsidP="00201464">
      <w:pPr>
        <w:spacing w:after="0" w:line="259" w:lineRule="auto"/>
        <w:ind w:left="0" w:right="2" w:firstLine="0"/>
        <w:jc w:val="center"/>
      </w:pPr>
    </w:p>
    <w:p w14:paraId="5DFA8C59" w14:textId="77777777" w:rsidR="00201464" w:rsidRDefault="00201464" w:rsidP="00201464">
      <w:pPr>
        <w:spacing w:after="0" w:line="259" w:lineRule="auto"/>
        <w:ind w:left="0" w:right="2" w:firstLine="0"/>
        <w:jc w:val="center"/>
      </w:pPr>
    </w:p>
    <w:p w14:paraId="1259D127" w14:textId="77777777" w:rsidR="00201464" w:rsidRDefault="00201464" w:rsidP="00201464">
      <w:pPr>
        <w:spacing w:after="0" w:line="259" w:lineRule="auto"/>
        <w:ind w:left="0" w:right="2" w:firstLine="0"/>
        <w:jc w:val="center"/>
      </w:pPr>
    </w:p>
    <w:p w14:paraId="5A7E0AC8" w14:textId="77777777" w:rsidR="00201464" w:rsidRDefault="00201464" w:rsidP="00201464">
      <w:pPr>
        <w:spacing w:after="0" w:line="259" w:lineRule="auto"/>
        <w:ind w:left="0" w:right="2" w:firstLine="0"/>
        <w:jc w:val="center"/>
      </w:pPr>
    </w:p>
    <w:p w14:paraId="6748A5C0" w14:textId="77777777" w:rsidR="00201464" w:rsidRDefault="00201464" w:rsidP="00201464">
      <w:pPr>
        <w:spacing w:after="0" w:line="259" w:lineRule="auto"/>
        <w:ind w:left="0" w:right="2" w:firstLine="0"/>
        <w:jc w:val="center"/>
      </w:pPr>
    </w:p>
    <w:p w14:paraId="0181FFCD" w14:textId="77777777" w:rsidR="00201464" w:rsidRDefault="00201464" w:rsidP="00201464">
      <w:pPr>
        <w:spacing w:after="0" w:line="259" w:lineRule="auto"/>
        <w:ind w:left="0" w:right="2" w:firstLine="0"/>
        <w:jc w:val="center"/>
      </w:pPr>
    </w:p>
    <w:p w14:paraId="52A3AF2D" w14:textId="77777777" w:rsidR="00201464" w:rsidRDefault="00201464" w:rsidP="00201464">
      <w:pPr>
        <w:spacing w:after="0" w:line="259" w:lineRule="auto"/>
        <w:ind w:left="0" w:right="2" w:firstLine="0"/>
        <w:jc w:val="center"/>
      </w:pPr>
    </w:p>
    <w:p w14:paraId="28BB3C9B" w14:textId="77777777" w:rsidR="00201464" w:rsidRDefault="00201464" w:rsidP="00201464">
      <w:pPr>
        <w:spacing w:after="0" w:line="259" w:lineRule="auto"/>
        <w:ind w:left="0" w:right="2" w:firstLine="0"/>
        <w:jc w:val="center"/>
      </w:pPr>
    </w:p>
    <w:p w14:paraId="4B826E57" w14:textId="77777777" w:rsidR="00201464" w:rsidRDefault="00201464" w:rsidP="00201464">
      <w:pPr>
        <w:spacing w:after="0" w:line="259" w:lineRule="auto"/>
        <w:ind w:left="0" w:right="2" w:firstLine="0"/>
        <w:jc w:val="center"/>
      </w:pPr>
    </w:p>
    <w:p w14:paraId="47263AD7" w14:textId="7946E9F7" w:rsidR="00417074" w:rsidRDefault="00000000" w:rsidP="006961F3">
      <w:pPr>
        <w:spacing w:after="0" w:line="259" w:lineRule="auto"/>
        <w:ind w:left="0" w:firstLine="0"/>
      </w:pPr>
      <w:r>
        <w:rPr>
          <w:b/>
        </w:rPr>
        <w:t xml:space="preserve">  </w:t>
      </w:r>
    </w:p>
    <w:p w14:paraId="20AC1868" w14:textId="77777777" w:rsidR="00417074" w:rsidRDefault="00000000">
      <w:pPr>
        <w:spacing w:after="0" w:line="259" w:lineRule="auto"/>
        <w:ind w:left="0" w:right="3583" w:firstLine="0"/>
        <w:jc w:val="right"/>
      </w:pPr>
      <w:r>
        <w:rPr>
          <w:b/>
        </w:rPr>
        <w:lastRenderedPageBreak/>
        <w:t xml:space="preserve">Описание маршрута </w:t>
      </w:r>
    </w:p>
    <w:tbl>
      <w:tblPr>
        <w:tblStyle w:val="TableGrid"/>
        <w:tblW w:w="10128" w:type="dxa"/>
        <w:tblInd w:w="-101" w:type="dxa"/>
        <w:tblCellMar>
          <w:top w:w="11" w:type="dxa"/>
          <w:left w:w="101" w:type="dxa"/>
          <w:right w:w="38" w:type="dxa"/>
        </w:tblCellMar>
        <w:tblLook w:val="04A0" w:firstRow="1" w:lastRow="0" w:firstColumn="1" w:lastColumn="0" w:noHBand="0" w:noVBand="1"/>
      </w:tblPr>
      <w:tblGrid>
        <w:gridCol w:w="1392"/>
        <w:gridCol w:w="7931"/>
        <w:gridCol w:w="805"/>
      </w:tblGrid>
      <w:tr w:rsidR="00417074" w14:paraId="341872F7" w14:textId="77777777">
        <w:trPr>
          <w:trHeight w:val="562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2082" w14:textId="77777777" w:rsidR="00417074" w:rsidRDefault="00000000">
            <w:pPr>
              <w:spacing w:after="26" w:line="259" w:lineRule="auto"/>
              <w:ind w:left="0" w:right="71" w:firstLine="0"/>
              <w:jc w:val="center"/>
            </w:pPr>
            <w:r>
              <w:rPr>
                <w:b/>
                <w:sz w:val="24"/>
              </w:rPr>
              <w:t xml:space="preserve">№ </w:t>
            </w:r>
          </w:p>
          <w:p w14:paraId="48B8BCB8" w14:textId="77777777" w:rsidR="00417074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>участк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CC019" w14:textId="77777777" w:rsidR="00417074" w:rsidRDefault="00000000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7672" w14:textId="77777777" w:rsidR="00417074" w:rsidRDefault="00000000">
            <w:pPr>
              <w:spacing w:after="24" w:line="259" w:lineRule="auto"/>
              <w:ind w:left="184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14:paraId="5A16B487" w14:textId="77777777" w:rsidR="00417074" w:rsidRDefault="00000000">
            <w:pPr>
              <w:spacing w:after="0" w:line="259" w:lineRule="auto"/>
              <w:ind w:left="45" w:firstLine="0"/>
              <w:jc w:val="left"/>
            </w:pPr>
            <w:r>
              <w:rPr>
                <w:b/>
                <w:sz w:val="24"/>
              </w:rPr>
              <w:t>фото</w:t>
            </w:r>
            <w:r>
              <w:rPr>
                <w:sz w:val="24"/>
              </w:rPr>
              <w:t xml:space="preserve"> </w:t>
            </w:r>
          </w:p>
        </w:tc>
      </w:tr>
      <w:tr w:rsidR="003229A2" w14:paraId="32AB813A" w14:textId="77777777">
        <w:trPr>
          <w:trHeight w:val="562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378F" w14:textId="37703122" w:rsidR="003229A2" w:rsidRPr="003229A2" w:rsidRDefault="003229A2">
            <w:pPr>
              <w:spacing w:after="26" w:line="259" w:lineRule="auto"/>
              <w:ind w:left="0" w:right="71" w:firstLine="0"/>
              <w:jc w:val="center"/>
              <w:rPr>
                <w:bCs/>
                <w:szCs w:val="28"/>
              </w:rPr>
            </w:pPr>
            <w:r w:rsidRPr="003229A2">
              <w:rPr>
                <w:bCs/>
                <w:szCs w:val="28"/>
              </w:rPr>
              <w:t>Начало маршрута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44197" w14:textId="47DC9B86" w:rsidR="003229A2" w:rsidRPr="003229A2" w:rsidRDefault="003229A2">
            <w:pPr>
              <w:spacing w:after="0" w:line="259" w:lineRule="auto"/>
              <w:ind w:left="0" w:right="64" w:firstLine="0"/>
              <w:jc w:val="center"/>
              <w:rPr>
                <w:bCs/>
                <w:szCs w:val="28"/>
              </w:rPr>
            </w:pPr>
            <w:r w:rsidRPr="003229A2">
              <w:rPr>
                <w:bCs/>
                <w:szCs w:val="28"/>
              </w:rPr>
              <w:t>Правый нижний край, нижнего массива Северного Доломита. Если зайти за этот край вы увидите небольшой ручей текущей по серым разрушенным скалам. Начало маршрута-основание ручья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131F" w14:textId="55746AC3" w:rsidR="003229A2" w:rsidRPr="003229A2" w:rsidRDefault="003229A2">
            <w:pPr>
              <w:spacing w:after="24" w:line="259" w:lineRule="auto"/>
              <w:ind w:left="184" w:firstLine="0"/>
              <w:jc w:val="left"/>
              <w:rPr>
                <w:bCs/>
                <w:szCs w:val="28"/>
              </w:rPr>
            </w:pPr>
            <w:r w:rsidRPr="003229A2">
              <w:rPr>
                <w:bCs/>
                <w:szCs w:val="28"/>
              </w:rPr>
              <w:t>1</w:t>
            </w:r>
          </w:p>
        </w:tc>
      </w:tr>
      <w:tr w:rsidR="00417074" w14:paraId="328F770E" w14:textId="77777777">
        <w:trPr>
          <w:trHeight w:val="1109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31FE" w14:textId="094FA0DF" w:rsidR="00417074" w:rsidRPr="003229A2" w:rsidRDefault="003229A2" w:rsidP="003229A2">
            <w:pPr>
              <w:spacing w:after="0" w:line="259" w:lineRule="auto"/>
              <w:ind w:left="1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0-R1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A2F4" w14:textId="375BC1D3" w:rsidR="00417074" w:rsidRDefault="003229A2">
            <w:pPr>
              <w:spacing w:after="0" w:line="259" w:lineRule="auto"/>
              <w:ind w:left="6" w:right="71" w:hanging="2"/>
            </w:pPr>
            <w:r>
              <w:t xml:space="preserve">Начиная </w:t>
            </w:r>
            <w:r w:rsidR="00D03C21">
              <w:t>правее ручья, постепенно переместиться на левую сторону и двигаться левее ручья до большой осыпной полки 150 метров. Движение в связке возможно одновременное с использованием закладок и френдов средних размеров, много живых камней</w:t>
            </w:r>
            <w:r>
              <w:t xml:space="preserve">. </w:t>
            </w:r>
            <w:r w:rsidR="00D03C21">
              <w:t xml:space="preserve">После выхода на полку, движение влево метров 50 до контрольного тура.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67FF" w14:textId="48EC4571" w:rsidR="00417074" w:rsidRPr="00D03C21" w:rsidRDefault="003229A2" w:rsidP="003229A2">
            <w:pPr>
              <w:spacing w:after="0" w:line="259" w:lineRule="auto"/>
              <w:ind w:left="9" w:firstLine="0"/>
              <w:jc w:val="center"/>
            </w:pPr>
            <w:r>
              <w:rPr>
                <w:lang w:val="en-US"/>
              </w:rPr>
              <w:t>1</w:t>
            </w:r>
            <w:r w:rsidR="00D03C21">
              <w:t>,2</w:t>
            </w:r>
          </w:p>
        </w:tc>
      </w:tr>
      <w:tr w:rsidR="00417074" w14:paraId="37549088" w14:textId="77777777">
        <w:trPr>
          <w:trHeight w:val="1423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309F" w14:textId="5DDA8A3A" w:rsidR="00417074" w:rsidRPr="00D03C21" w:rsidRDefault="00D03C21" w:rsidP="00D03C21">
            <w:pPr>
              <w:spacing w:after="0" w:line="259" w:lineRule="auto"/>
              <w:ind w:left="10" w:firstLine="0"/>
              <w:jc w:val="center"/>
            </w:pPr>
            <w:r>
              <w:rPr>
                <w:lang w:val="en-US"/>
              </w:rPr>
              <w:t>R</w:t>
            </w:r>
            <w:r>
              <w:t>1</w:t>
            </w:r>
            <w:r>
              <w:rPr>
                <w:lang w:val="en-US"/>
              </w:rPr>
              <w:t>-R</w:t>
            </w:r>
            <w:r>
              <w:t>2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2A1E" w14:textId="2A2F5CE4" w:rsidR="00417074" w:rsidRDefault="00D03C21">
            <w:pPr>
              <w:spacing w:after="0" w:line="259" w:lineRule="auto"/>
              <w:ind w:left="6" w:right="75" w:hanging="2"/>
            </w:pPr>
            <w:r>
              <w:t>Перед вами окажется средних размеров серая</w:t>
            </w:r>
            <w:r w:rsidR="00754D20">
              <w:t>, треугольная,</w:t>
            </w:r>
            <w:r>
              <w:t xml:space="preserve"> наклонная плита, прям напротив контрольного тура, движение по </w:t>
            </w:r>
            <w:r w:rsidR="00754D20">
              <w:t>центру этой плиты вдоль трещины, на вершине этой плиты поворот направо и откроется камин. Движение по плите также возможно одновременно 50 метров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7906" w14:textId="2827CE72" w:rsidR="00417074" w:rsidRDefault="00754D20" w:rsidP="00754D20">
            <w:pPr>
              <w:spacing w:after="0" w:line="259" w:lineRule="auto"/>
              <w:ind w:left="9" w:firstLine="0"/>
              <w:jc w:val="center"/>
            </w:pPr>
            <w:r>
              <w:t>3</w:t>
            </w:r>
          </w:p>
        </w:tc>
      </w:tr>
      <w:tr w:rsidR="00417074" w14:paraId="60776614" w14:textId="77777777">
        <w:trPr>
          <w:trHeight w:val="2125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7178" w14:textId="4C055B4C" w:rsidR="00417074" w:rsidRPr="00754D20" w:rsidRDefault="00754D20" w:rsidP="00754D20">
            <w:pPr>
              <w:spacing w:after="0" w:line="259" w:lineRule="auto"/>
              <w:ind w:left="10" w:firstLine="0"/>
              <w:jc w:val="center"/>
            </w:pPr>
            <w:r>
              <w:rPr>
                <w:lang w:val="en-US"/>
              </w:rPr>
              <w:t>R</w:t>
            </w:r>
            <w:r>
              <w:t>2</w:t>
            </w:r>
            <w:r>
              <w:rPr>
                <w:lang w:val="en-US"/>
              </w:rPr>
              <w:t>-R</w:t>
            </w:r>
            <w:r>
              <w:t>3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EE0C" w14:textId="524D3640" w:rsidR="00417074" w:rsidRDefault="00754D20">
            <w:pPr>
              <w:spacing w:after="0" w:line="259" w:lineRule="auto"/>
              <w:ind w:left="6" w:right="62" w:hanging="2"/>
            </w:pPr>
            <w:r>
              <w:t xml:space="preserve">Справа, у основания камина (на полочке) возможно организовать безопасную станцию с помощью петли на отколе, где можно удобно разместиться двоим. Лазанье в камине возможно только без рюкзака (очень узко). Точки ставятся в глубине камина достаточно хорошо (френды средних и крупных размеров). На выходе из камина пробка, её облезть с правой стороны и выйти на полочку. Длина участка 20 метров.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19F3" w14:textId="7AE46770" w:rsidR="00417074" w:rsidRDefault="00754D20" w:rsidP="00754D20">
            <w:pPr>
              <w:spacing w:after="0" w:line="259" w:lineRule="auto"/>
              <w:ind w:left="9" w:firstLine="0"/>
              <w:jc w:val="center"/>
            </w:pPr>
            <w:r>
              <w:t>4</w:t>
            </w:r>
          </w:p>
        </w:tc>
      </w:tr>
      <w:tr w:rsidR="00417074" w14:paraId="6410AD06" w14:textId="77777777">
        <w:trPr>
          <w:trHeight w:val="833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EF32" w14:textId="5176CCCE" w:rsidR="00417074" w:rsidRPr="00754D20" w:rsidRDefault="00754D20" w:rsidP="00754D20">
            <w:pPr>
              <w:spacing w:after="0" w:line="259" w:lineRule="auto"/>
              <w:ind w:left="10" w:firstLine="0"/>
              <w:jc w:val="center"/>
            </w:pPr>
            <w:r>
              <w:rPr>
                <w:lang w:val="en-US"/>
              </w:rPr>
              <w:t>R</w:t>
            </w:r>
            <w:r>
              <w:t>3</w:t>
            </w:r>
            <w:r>
              <w:rPr>
                <w:lang w:val="en-US"/>
              </w:rPr>
              <w:t>-R</w:t>
            </w:r>
            <w:r>
              <w:t>4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3A83" w14:textId="7054987E" w:rsidR="00417074" w:rsidRDefault="00754D20">
            <w:pPr>
              <w:spacing w:after="0" w:line="259" w:lineRule="auto"/>
              <w:ind w:left="6" w:hanging="2"/>
              <w:jc w:val="left"/>
            </w:pPr>
            <w:r>
              <w:t xml:space="preserve">На полке после камина станцию можно собрать </w:t>
            </w:r>
            <w:r w:rsidR="00D6633E">
              <w:t xml:space="preserve">вокруг нескольких отколов, есть возможность сделать «песочные часы». </w:t>
            </w:r>
            <w:r>
              <w:t xml:space="preserve"> </w:t>
            </w:r>
            <w:r w:rsidR="00D6633E">
              <w:t xml:space="preserve"> С полки влево вверх, через небольшое нависание (психологический момент) несколько метров. И далее левее гребня контрфорса по серым крутым скалам с полочками влево и вверх</w:t>
            </w:r>
            <w:r w:rsidR="00221A23">
              <w:t xml:space="preserve"> 50 метров</w:t>
            </w:r>
            <w:r w:rsidR="00D6633E">
              <w:t xml:space="preserve">, тут страховка организуется не очень легко, в ход идут крючья. Выход на полку у основания </w:t>
            </w:r>
            <w:r w:rsidR="00201464">
              <w:t>5-метрового</w:t>
            </w:r>
            <w:r w:rsidR="00D6633E">
              <w:t>, внутреннего желтого угла</w:t>
            </w:r>
            <w:r w:rsidR="00201464">
              <w:t xml:space="preserve">. </w:t>
            </w:r>
            <w:r w:rsidR="00221A23">
              <w:t xml:space="preserve">Станцию можно собрать на </w:t>
            </w:r>
            <w:r w:rsidR="00201464">
              <w:t>френдах</w:t>
            </w:r>
            <w:r w:rsidR="00221A23">
              <w:t xml:space="preserve"> под внутренним углом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9C45" w14:textId="4E4D3F24" w:rsidR="00417074" w:rsidRDefault="00D6633E" w:rsidP="00D6633E">
            <w:pPr>
              <w:spacing w:after="0" w:line="259" w:lineRule="auto"/>
              <w:ind w:left="7" w:firstLine="0"/>
              <w:jc w:val="center"/>
            </w:pPr>
            <w:r>
              <w:t>5</w:t>
            </w:r>
          </w:p>
        </w:tc>
      </w:tr>
      <w:tr w:rsidR="00201464" w14:paraId="151AEAA1" w14:textId="77777777">
        <w:trPr>
          <w:trHeight w:val="833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21AC" w14:textId="0B316A2F" w:rsidR="00201464" w:rsidRPr="0059519C" w:rsidRDefault="0059519C" w:rsidP="00754D20">
            <w:pPr>
              <w:spacing w:after="0" w:line="259" w:lineRule="auto"/>
              <w:ind w:left="10" w:firstLine="0"/>
              <w:jc w:val="center"/>
            </w:pPr>
            <w:r>
              <w:rPr>
                <w:lang w:val="en-US"/>
              </w:rPr>
              <w:t>R</w:t>
            </w:r>
            <w:r>
              <w:t>4</w:t>
            </w:r>
            <w:r>
              <w:rPr>
                <w:lang w:val="en-US"/>
              </w:rPr>
              <w:t>-R</w:t>
            </w:r>
            <w:r>
              <w:t>5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CE2D" w14:textId="14CD5390" w:rsidR="00201464" w:rsidRDefault="00201464">
            <w:pPr>
              <w:spacing w:after="0" w:line="259" w:lineRule="auto"/>
              <w:ind w:left="6" w:hanging="2"/>
              <w:jc w:val="left"/>
            </w:pPr>
            <w:r>
              <w:t>Кажется, что проще пролезть внутри угла, но угол обходится по левой стенке</w:t>
            </w:r>
            <w:r w:rsidR="0059519C">
              <w:t xml:space="preserve"> </w:t>
            </w:r>
            <w:r>
              <w:t>(там небольшое нависание), но лазание не очень трудное. Выход на большую полку</w:t>
            </w:r>
            <w:r w:rsidR="0059519C">
              <w:t xml:space="preserve"> </w:t>
            </w:r>
            <w:r>
              <w:t xml:space="preserve">(ту самую полку комнату), движение к огромному внутреннему, </w:t>
            </w:r>
            <w:r w:rsidR="0059519C">
              <w:t>жёлтому углу</w:t>
            </w:r>
            <w:r>
              <w:t>. Станция под углом на большом блоке.</w:t>
            </w:r>
            <w:r w:rsidR="0059519C">
              <w:t xml:space="preserve"> Длина участка около 40 метров. Фото, к сожалению, отсутствует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7694" w14:textId="0F8655B4" w:rsidR="00201464" w:rsidRDefault="0059519C" w:rsidP="00D6633E">
            <w:pPr>
              <w:spacing w:after="0" w:line="259" w:lineRule="auto"/>
              <w:ind w:left="7" w:firstLine="0"/>
              <w:jc w:val="center"/>
            </w:pPr>
            <w:r>
              <w:t>---</w:t>
            </w:r>
          </w:p>
        </w:tc>
      </w:tr>
      <w:tr w:rsidR="00417074" w14:paraId="60862B21" w14:textId="77777777">
        <w:trPr>
          <w:trHeight w:val="2422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B497" w14:textId="2A9771C4" w:rsidR="00417074" w:rsidRPr="0059519C" w:rsidRDefault="00D6633E" w:rsidP="00D6633E">
            <w:pPr>
              <w:spacing w:after="0" w:line="259" w:lineRule="auto"/>
              <w:ind w:left="10" w:firstLine="0"/>
              <w:jc w:val="center"/>
            </w:pPr>
            <w:r>
              <w:rPr>
                <w:lang w:val="en-US"/>
              </w:rPr>
              <w:lastRenderedPageBreak/>
              <w:t>R</w:t>
            </w:r>
            <w:r w:rsidR="0059519C">
              <w:t>5</w:t>
            </w:r>
            <w:r>
              <w:rPr>
                <w:lang w:val="en-US"/>
              </w:rPr>
              <w:t>-R</w:t>
            </w:r>
            <w:r w:rsidR="0059519C">
              <w:t>6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F6E5" w14:textId="125A3948" w:rsidR="00417074" w:rsidRDefault="00D6633E">
            <w:pPr>
              <w:spacing w:after="0" w:line="259" w:lineRule="auto"/>
              <w:ind w:left="6" w:right="71" w:hanging="2"/>
            </w:pPr>
            <w:r>
              <w:t xml:space="preserve">По большим полкам подойти к </w:t>
            </w:r>
            <w:r w:rsidR="00221A23">
              <w:t>внутреннему углу с трещиной. И лезть исключительно вдоль этой трещины по углу, зацепы как слева, так и справа, страховаться закладками средних и малых размеров и в верней части угла френдами. Выход на серию полок с живыми камнями (будьте аккуратны на страховке, сыпет). Участок длиной 30 метров. Один из самых сложных участков на маршруте.</w:t>
            </w:r>
            <w:r>
              <w:t xml:space="preserve"> </w:t>
            </w:r>
            <w:r w:rsidR="00221A23">
              <w:t>Возможно сделать станцию непосредственно после внутреннего угла</w:t>
            </w:r>
            <w:r w:rsidR="00F53295">
              <w:t xml:space="preserve"> метрах в 10</w:t>
            </w:r>
            <w:r w:rsidR="00221A23">
              <w:t>, либо продвинуться вверх и влево под основания следующего внутреннего угла с живыми блоками на вверху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9AB7" w14:textId="53504B4E" w:rsidR="00417074" w:rsidRDefault="00D6633E" w:rsidP="00D6633E">
            <w:pPr>
              <w:spacing w:after="0" w:line="259" w:lineRule="auto"/>
              <w:ind w:left="9" w:firstLine="0"/>
              <w:jc w:val="center"/>
            </w:pPr>
            <w:r>
              <w:t>6</w:t>
            </w:r>
          </w:p>
        </w:tc>
      </w:tr>
      <w:tr w:rsidR="00417074" w14:paraId="433D36B3" w14:textId="77777777">
        <w:trPr>
          <w:trHeight w:val="1421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8A3A" w14:textId="4D7B5C27" w:rsidR="00417074" w:rsidRPr="00F53295" w:rsidRDefault="00F53295" w:rsidP="00F53295">
            <w:pPr>
              <w:spacing w:after="0" w:line="259" w:lineRule="auto"/>
              <w:ind w:left="10" w:firstLine="0"/>
              <w:jc w:val="center"/>
            </w:pPr>
            <w:r>
              <w:rPr>
                <w:lang w:val="en-US"/>
              </w:rPr>
              <w:t>R</w:t>
            </w:r>
            <w:r>
              <w:t>5</w:t>
            </w:r>
            <w:r>
              <w:rPr>
                <w:lang w:val="en-US"/>
              </w:rPr>
              <w:t>-R</w:t>
            </w:r>
            <w:r>
              <w:t>6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8281" w14:textId="1DF44CC1" w:rsidR="00417074" w:rsidRDefault="00F53295">
            <w:pPr>
              <w:spacing w:after="0" w:line="259" w:lineRule="auto"/>
              <w:ind w:left="6" w:right="69" w:hanging="2"/>
            </w:pPr>
            <w:r>
              <w:t xml:space="preserve">Еще один внутренний угол из серых скал. Движение внутри угла по мелкой трещине (в неё хорошо встают мелкие, средние закладки и френды). Блоки на вершине внутреннего угла показались живыми. Зацепы мелкие, лазание напряженное. Выход на серию полок с живыми камнями и наклонные разрушенные скалы. Участок длиной 55 метров. </w:t>
            </w:r>
            <w:r w:rsidR="0059519C">
              <w:t>Станция</w:t>
            </w:r>
            <w:r>
              <w:t xml:space="preserve"> на огромном бл</w:t>
            </w:r>
            <w:r w:rsidR="0059519C">
              <w:t>оке справа от большого жандарма. Фото этого участка, к сожалению, отсутствует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4185" w14:textId="4E6CDEB0" w:rsidR="00417074" w:rsidRDefault="00000000">
            <w:pPr>
              <w:spacing w:after="0" w:line="259" w:lineRule="auto"/>
              <w:ind w:left="9" w:firstLine="0"/>
              <w:jc w:val="left"/>
            </w:pPr>
            <w:r>
              <w:t xml:space="preserve"> </w:t>
            </w:r>
            <w:r w:rsidR="0059519C">
              <w:t>---</w:t>
            </w:r>
          </w:p>
        </w:tc>
      </w:tr>
      <w:tr w:rsidR="00417074" w14:paraId="249D6394" w14:textId="77777777">
        <w:trPr>
          <w:trHeight w:val="1697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5163" w14:textId="18F31745" w:rsidR="00417074" w:rsidRPr="0059519C" w:rsidRDefault="0059519C" w:rsidP="0059519C">
            <w:pPr>
              <w:spacing w:after="0" w:line="259" w:lineRule="auto"/>
              <w:ind w:left="10" w:firstLine="0"/>
              <w:jc w:val="center"/>
            </w:pPr>
            <w:r>
              <w:rPr>
                <w:lang w:val="en-US"/>
              </w:rPr>
              <w:t>R</w:t>
            </w:r>
            <w:r>
              <w:t>6</w:t>
            </w:r>
            <w:r>
              <w:rPr>
                <w:lang w:val="en-US"/>
              </w:rPr>
              <w:t>-R</w:t>
            </w:r>
            <w:r>
              <w:t>7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0D12" w14:textId="2F0BBCD3" w:rsidR="00417074" w:rsidRDefault="0059519C">
            <w:pPr>
              <w:spacing w:after="0" w:line="259" w:lineRule="auto"/>
              <w:ind w:left="4" w:right="78" w:firstLine="0"/>
            </w:pPr>
            <w:r>
              <w:t>Влево вверх на гребень лазанье простое можно уйти на 60 метров (можно двигаться одновременно). Все жандармы обходить с левой стороны, вдоль гребня. С гребня сильно вниз не спускаться, много непонятных троп. Нужно дойти до острого гребешка и под ним сделать станцию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37AA" w14:textId="6DFDD6C7" w:rsidR="00417074" w:rsidRDefault="0059519C" w:rsidP="0059519C">
            <w:pPr>
              <w:spacing w:after="0" w:line="259" w:lineRule="auto"/>
              <w:ind w:left="7" w:firstLine="0"/>
              <w:jc w:val="center"/>
            </w:pPr>
            <w:r>
              <w:t>7</w:t>
            </w:r>
          </w:p>
        </w:tc>
      </w:tr>
      <w:tr w:rsidR="00417074" w14:paraId="3D8D4275" w14:textId="77777777">
        <w:trPr>
          <w:trHeight w:val="1162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F10B" w14:textId="00E5A56E" w:rsidR="00417074" w:rsidRPr="0059519C" w:rsidRDefault="0059519C" w:rsidP="00151A8E">
            <w:pPr>
              <w:spacing w:after="0" w:line="259" w:lineRule="auto"/>
              <w:ind w:left="10" w:firstLine="0"/>
              <w:jc w:val="center"/>
            </w:pPr>
            <w:r>
              <w:rPr>
                <w:lang w:val="en-US"/>
              </w:rPr>
              <w:t>R</w:t>
            </w:r>
            <w:r>
              <w:t>7</w:t>
            </w:r>
            <w:r>
              <w:rPr>
                <w:lang w:val="en-US"/>
              </w:rPr>
              <w:t>-R</w:t>
            </w:r>
            <w:r>
              <w:t>8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0963" w14:textId="5035E8BF" w:rsidR="00417074" w:rsidRDefault="0059519C">
            <w:pPr>
              <w:spacing w:after="0" w:line="258" w:lineRule="auto"/>
              <w:ind w:left="6" w:right="75" w:hanging="2"/>
            </w:pPr>
            <w:r>
              <w:t xml:space="preserve">Влево по гребешку, затем вверх и влево обходя жандармы. </w:t>
            </w:r>
            <w:r w:rsidR="00151A8E">
              <w:t xml:space="preserve">Двигайтесь до тех пор, пока не увидите слева гребень ведущий к вершине.  </w:t>
            </w:r>
          </w:p>
          <w:p w14:paraId="023A055E" w14:textId="77777777" w:rsidR="00417074" w:rsidRDefault="00000000">
            <w:pPr>
              <w:spacing w:after="0" w:line="259" w:lineRule="auto"/>
              <w:ind w:left="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97EE" w14:textId="65174EAA" w:rsidR="00417074" w:rsidRDefault="00151A8E" w:rsidP="00151A8E">
            <w:pPr>
              <w:spacing w:after="0" w:line="259" w:lineRule="auto"/>
              <w:ind w:left="9" w:firstLine="0"/>
              <w:jc w:val="center"/>
            </w:pPr>
            <w:r>
              <w:t>8</w:t>
            </w:r>
          </w:p>
        </w:tc>
      </w:tr>
      <w:tr w:rsidR="00417074" w14:paraId="0D164EE3" w14:textId="77777777" w:rsidTr="00151A8E">
        <w:trPr>
          <w:trHeight w:val="302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476D" w14:textId="156D0CFA" w:rsidR="00417074" w:rsidRPr="00151A8E" w:rsidRDefault="00151A8E" w:rsidP="00151A8E">
            <w:pPr>
              <w:spacing w:after="0" w:line="259" w:lineRule="auto"/>
              <w:ind w:left="10" w:firstLine="0"/>
              <w:jc w:val="center"/>
            </w:pPr>
            <w:r>
              <w:rPr>
                <w:lang w:val="en-US"/>
              </w:rPr>
              <w:t>R</w:t>
            </w:r>
            <w:r>
              <w:t>8</w:t>
            </w:r>
            <w:r>
              <w:rPr>
                <w:lang w:val="en-US"/>
              </w:rPr>
              <w:t>-R</w:t>
            </w:r>
            <w:r>
              <w:t>9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15B6" w14:textId="5DE04336" w:rsidR="00417074" w:rsidRDefault="00000000">
            <w:pPr>
              <w:spacing w:after="0" w:line="259" w:lineRule="auto"/>
              <w:ind w:left="6" w:hanging="2"/>
            </w:pPr>
            <w:r>
              <w:t xml:space="preserve">До вершины пешком </w:t>
            </w:r>
            <w:r w:rsidR="00151A8E">
              <w:t>150</w:t>
            </w:r>
            <w:r>
              <w:t xml:space="preserve"> метров</w:t>
            </w:r>
            <w:r w:rsidR="00151A8E">
              <w:t xml:space="preserve"> по осыпным полкам по тропе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BD5C" w14:textId="18AA724D" w:rsidR="00417074" w:rsidRDefault="00151A8E" w:rsidP="00151A8E">
            <w:pPr>
              <w:spacing w:after="0" w:line="259" w:lineRule="auto"/>
              <w:ind w:left="7" w:firstLine="0"/>
              <w:jc w:val="center"/>
            </w:pPr>
            <w:r>
              <w:t>---</w:t>
            </w:r>
          </w:p>
        </w:tc>
      </w:tr>
      <w:tr w:rsidR="00151A8E" w14:paraId="04E1DC71" w14:textId="77777777">
        <w:trPr>
          <w:trHeight w:val="655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ACF9" w14:textId="54E2F7FF" w:rsidR="00151A8E" w:rsidRPr="00151A8E" w:rsidRDefault="00151A8E" w:rsidP="00151A8E">
            <w:pPr>
              <w:spacing w:after="0" w:line="259" w:lineRule="auto"/>
              <w:ind w:left="10" w:firstLine="0"/>
              <w:jc w:val="center"/>
            </w:pPr>
            <w:r>
              <w:t>Спуск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907D" w14:textId="22936256" w:rsidR="00151A8E" w:rsidRDefault="00151A8E">
            <w:pPr>
              <w:spacing w:after="0" w:line="259" w:lineRule="auto"/>
              <w:ind w:left="6" w:hanging="2"/>
            </w:pPr>
            <w:r w:rsidRPr="00151A8E">
              <w:t xml:space="preserve">С вершины по гребню, затем по осыпным склонам под гребнем, ведущему к Охотничьему перевалу, все время забирая вправо. От перевала к озеру Доломит.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08EB" w14:textId="310894AD" w:rsidR="00151A8E" w:rsidRDefault="00151A8E" w:rsidP="00151A8E">
            <w:pPr>
              <w:spacing w:after="0" w:line="259" w:lineRule="auto"/>
              <w:ind w:left="7" w:firstLine="0"/>
              <w:jc w:val="center"/>
            </w:pPr>
            <w:r>
              <w:t>---</w:t>
            </w:r>
          </w:p>
        </w:tc>
      </w:tr>
    </w:tbl>
    <w:p w14:paraId="2BDD137D" w14:textId="77777777" w:rsidR="00417074" w:rsidRDefault="00000000">
      <w:pPr>
        <w:spacing w:after="0" w:line="259" w:lineRule="auto"/>
        <w:ind w:left="2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</w:r>
      <w:r>
        <w:t xml:space="preserve"> </w:t>
      </w:r>
    </w:p>
    <w:p w14:paraId="652EF539" w14:textId="77777777" w:rsidR="00151A8E" w:rsidRDefault="00151A8E" w:rsidP="00D242B9">
      <w:pPr>
        <w:ind w:left="-13" w:right="58" w:firstLine="708"/>
        <w:jc w:val="center"/>
      </w:pPr>
    </w:p>
    <w:p w14:paraId="08DD023F" w14:textId="77777777" w:rsidR="00151A8E" w:rsidRDefault="00151A8E" w:rsidP="00D242B9">
      <w:pPr>
        <w:ind w:left="-13" w:right="58" w:firstLine="708"/>
        <w:jc w:val="center"/>
      </w:pPr>
    </w:p>
    <w:p w14:paraId="5B58B21E" w14:textId="77777777" w:rsidR="00151A8E" w:rsidRDefault="00151A8E" w:rsidP="00D242B9">
      <w:pPr>
        <w:ind w:left="-13" w:right="58" w:firstLine="708"/>
        <w:jc w:val="center"/>
      </w:pPr>
    </w:p>
    <w:p w14:paraId="0717ECE0" w14:textId="77777777" w:rsidR="00151A8E" w:rsidRDefault="00151A8E" w:rsidP="00D242B9">
      <w:pPr>
        <w:ind w:left="-13" w:right="58" w:firstLine="708"/>
        <w:jc w:val="center"/>
      </w:pPr>
    </w:p>
    <w:p w14:paraId="2AE71C8A" w14:textId="77777777" w:rsidR="00151A8E" w:rsidRDefault="00151A8E" w:rsidP="00D242B9">
      <w:pPr>
        <w:ind w:left="-13" w:right="58" w:firstLine="708"/>
        <w:jc w:val="center"/>
      </w:pPr>
    </w:p>
    <w:p w14:paraId="1E8EE28D" w14:textId="77777777" w:rsidR="00151A8E" w:rsidRDefault="00151A8E" w:rsidP="00D242B9">
      <w:pPr>
        <w:ind w:left="-13" w:right="58" w:firstLine="708"/>
        <w:jc w:val="center"/>
      </w:pPr>
    </w:p>
    <w:p w14:paraId="18E6ED2E" w14:textId="77777777" w:rsidR="00151A8E" w:rsidRDefault="00151A8E" w:rsidP="00D242B9">
      <w:pPr>
        <w:ind w:left="-13" w:right="58" w:firstLine="708"/>
        <w:jc w:val="center"/>
      </w:pPr>
    </w:p>
    <w:p w14:paraId="380E0479" w14:textId="77777777" w:rsidR="00151A8E" w:rsidRDefault="00151A8E" w:rsidP="00D242B9">
      <w:pPr>
        <w:ind w:left="-13" w:right="58" w:firstLine="708"/>
        <w:jc w:val="center"/>
      </w:pPr>
    </w:p>
    <w:p w14:paraId="62BB63C9" w14:textId="77777777" w:rsidR="00151A8E" w:rsidRDefault="00151A8E" w:rsidP="00D242B9">
      <w:pPr>
        <w:ind w:left="-13" w:right="58" w:firstLine="708"/>
        <w:jc w:val="center"/>
      </w:pPr>
    </w:p>
    <w:p w14:paraId="16F3C406" w14:textId="77777777" w:rsidR="00151A8E" w:rsidRDefault="00151A8E" w:rsidP="00D242B9">
      <w:pPr>
        <w:ind w:left="-13" w:right="58" w:firstLine="708"/>
        <w:jc w:val="center"/>
      </w:pPr>
    </w:p>
    <w:p w14:paraId="554615D7" w14:textId="77777777" w:rsidR="00151A8E" w:rsidRDefault="00151A8E" w:rsidP="00D242B9">
      <w:pPr>
        <w:ind w:left="-13" w:right="58" w:firstLine="708"/>
        <w:jc w:val="center"/>
      </w:pPr>
    </w:p>
    <w:p w14:paraId="2FEE241D" w14:textId="1DD6D214" w:rsidR="00D242B9" w:rsidRPr="00151A8E" w:rsidRDefault="00D242B9" w:rsidP="00D242B9">
      <w:pPr>
        <w:ind w:left="-13" w:right="58" w:firstLine="708"/>
        <w:jc w:val="center"/>
        <w:rPr>
          <w:b/>
          <w:bCs/>
        </w:rPr>
      </w:pPr>
      <w:r w:rsidRPr="00151A8E">
        <w:rPr>
          <w:b/>
          <w:bCs/>
        </w:rPr>
        <w:lastRenderedPageBreak/>
        <w:t>Фотоиллюстрация.</w:t>
      </w:r>
    </w:p>
    <w:p w14:paraId="1977F837" w14:textId="27A1B2C3" w:rsidR="00D242B9" w:rsidRDefault="007F3BD0" w:rsidP="00D242B9">
      <w:pPr>
        <w:ind w:left="-13" w:right="58" w:firstLine="708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153B9B0" wp14:editId="1BF2C223">
                <wp:simplePos x="0" y="0"/>
                <wp:positionH relativeFrom="column">
                  <wp:posOffset>2220855</wp:posOffset>
                </wp:positionH>
                <wp:positionV relativeFrom="paragraph">
                  <wp:posOffset>1599575</wp:posOffset>
                </wp:positionV>
                <wp:extent cx="4094280" cy="5007600"/>
                <wp:effectExtent l="57150" t="57150" r="59055" b="60325"/>
                <wp:wrapNone/>
                <wp:docPr id="1495281701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094280" cy="500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F47EC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173.45pt;margin-top:124.55pt;width:325.25pt;height:397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">
                <v:imagedata r:id="rId8" o:title=""/>
              </v:shape>
            </w:pict>
          </mc:Fallback>
        </mc:AlternateContent>
      </w:r>
      <w:r w:rsidR="00151A8E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9B8068F" wp14:editId="04A620DE">
                <wp:simplePos x="0" y="0"/>
                <wp:positionH relativeFrom="column">
                  <wp:posOffset>9766455</wp:posOffset>
                </wp:positionH>
                <wp:positionV relativeFrom="paragraph">
                  <wp:posOffset>3795155</wp:posOffset>
                </wp:positionV>
                <wp:extent cx="360" cy="360"/>
                <wp:effectExtent l="57150" t="76200" r="57150" b="76200"/>
                <wp:wrapNone/>
                <wp:docPr id="2111244885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3F568" id="Рукописный ввод 3" o:spid="_x0000_s1026" type="#_x0000_t75" style="position:absolute;margin-left:767.6pt;margin-top:297.45pt;width:2.9pt;height: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">
                <v:imagedata r:id="rId10" o:title=""/>
              </v:shape>
            </w:pict>
          </mc:Fallback>
        </mc:AlternateContent>
      </w:r>
      <w:r w:rsidR="00D242B9">
        <w:rPr>
          <w:noProof/>
        </w:rPr>
        <w:drawing>
          <wp:inline distT="0" distB="0" distL="0" distR="0" wp14:anchorId="05C908CB" wp14:editId="7B8D53E4">
            <wp:extent cx="6167120" cy="8224520"/>
            <wp:effectExtent l="0" t="0" r="5080" b="5080"/>
            <wp:docPr id="8575542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822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B6F8D" w14:textId="4A168A5A" w:rsidR="00417074" w:rsidRDefault="00000000" w:rsidP="00D242B9">
      <w:pPr>
        <w:spacing w:line="9769" w:lineRule="auto"/>
        <w:ind w:left="3392" w:right="3014" w:firstLine="235"/>
        <w:jc w:val="center"/>
      </w:pPr>
      <w:r>
        <w:t>Участок R0-R1</w:t>
      </w:r>
    </w:p>
    <w:p w14:paraId="43132BD2" w14:textId="06DA3D20" w:rsidR="00417074" w:rsidRDefault="007F3BD0" w:rsidP="00D242B9">
      <w:pPr>
        <w:spacing w:after="72" w:line="259" w:lineRule="auto"/>
        <w:ind w:left="0" w:right="332" w:firstLine="0"/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D67BA3B" wp14:editId="7AE2995E">
                <wp:simplePos x="0" y="0"/>
                <wp:positionH relativeFrom="column">
                  <wp:posOffset>2701455</wp:posOffset>
                </wp:positionH>
                <wp:positionV relativeFrom="paragraph">
                  <wp:posOffset>2387165</wp:posOffset>
                </wp:positionV>
                <wp:extent cx="2227680" cy="3400920"/>
                <wp:effectExtent l="57150" t="57150" r="58420" b="66675"/>
                <wp:wrapNone/>
                <wp:docPr id="1100698753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227680" cy="340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1BEFD" id="Рукописный ввод 7" o:spid="_x0000_s1026" type="#_x0000_t75" style="position:absolute;margin-left:211.3pt;margin-top:186.55pt;width:178.2pt;height:27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">
                <v:imagedata r:id="rId13" o:title=""/>
              </v:shape>
            </w:pict>
          </mc:Fallback>
        </mc:AlternateContent>
      </w:r>
      <w:r w:rsidR="00D242B9">
        <w:rPr>
          <w:noProof/>
        </w:rPr>
        <w:drawing>
          <wp:inline distT="0" distB="0" distL="0" distR="0" wp14:anchorId="74B980A2" wp14:editId="498636F8">
            <wp:extent cx="6167120" cy="8224520"/>
            <wp:effectExtent l="0" t="0" r="5080" b="5080"/>
            <wp:docPr id="14251424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822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BAADD" w14:textId="31C13EDB" w:rsidR="00417074" w:rsidRPr="004E7DFC" w:rsidRDefault="00000000" w:rsidP="00D242B9">
      <w:pPr>
        <w:tabs>
          <w:tab w:val="center" w:pos="9132"/>
        </w:tabs>
        <w:ind w:left="0" w:firstLine="0"/>
        <w:jc w:val="center"/>
      </w:pPr>
      <w:r>
        <w:t xml:space="preserve">Участок </w:t>
      </w:r>
      <w:r w:rsidR="00D242B9">
        <w:t>на большой осыпной полке</w:t>
      </w:r>
      <w:r w:rsidR="004E7DFC">
        <w:t>, подход к контрольному туру.</w:t>
      </w:r>
    </w:p>
    <w:p w14:paraId="7036E175" w14:textId="77777777" w:rsidR="00417074" w:rsidRDefault="00000000">
      <w:pPr>
        <w:spacing w:after="0" w:line="259" w:lineRule="auto"/>
        <w:ind w:left="0" w:right="13" w:firstLine="0"/>
        <w:jc w:val="center"/>
      </w:pPr>
      <w:r>
        <w:rPr>
          <w:sz w:val="24"/>
        </w:rPr>
        <w:t xml:space="preserve"> </w:t>
      </w:r>
    </w:p>
    <w:p w14:paraId="04744B68" w14:textId="67340C18" w:rsidR="00417074" w:rsidRDefault="007F3BD0">
      <w:pPr>
        <w:spacing w:after="74" w:line="259" w:lineRule="auto"/>
        <w:ind w:left="0" w:right="802" w:firstLine="0"/>
        <w:jc w:val="right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2C0D513" wp14:editId="04E1AB8D">
                <wp:simplePos x="0" y="0"/>
                <wp:positionH relativeFrom="column">
                  <wp:posOffset>2192055</wp:posOffset>
                </wp:positionH>
                <wp:positionV relativeFrom="paragraph">
                  <wp:posOffset>3473285</wp:posOffset>
                </wp:positionV>
                <wp:extent cx="724680" cy="2993040"/>
                <wp:effectExtent l="76200" t="57150" r="75565" b="74295"/>
                <wp:wrapNone/>
                <wp:docPr id="708776891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24680" cy="29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C8D1A" id="Рукописный ввод 8" o:spid="_x0000_s1026" type="#_x0000_t75" style="position:absolute;margin-left:171.2pt;margin-top:272.1pt;width:59.85pt;height:23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">
                <v:imagedata r:id="rId16" o:title=""/>
              </v:shape>
            </w:pict>
          </mc:Fallback>
        </mc:AlternateContent>
      </w:r>
      <w:r w:rsidR="004E7DFC">
        <w:rPr>
          <w:noProof/>
        </w:rPr>
        <w:drawing>
          <wp:inline distT="0" distB="0" distL="0" distR="0" wp14:anchorId="5061C041" wp14:editId="16FB6B76">
            <wp:extent cx="6167120" cy="8222615"/>
            <wp:effectExtent l="0" t="0" r="5080" b="6985"/>
            <wp:docPr id="78500345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822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DFC">
        <w:rPr>
          <w:sz w:val="24"/>
        </w:rPr>
        <w:t xml:space="preserve"> </w:t>
      </w:r>
    </w:p>
    <w:p w14:paraId="748B388C" w14:textId="7CC0CB5E" w:rsidR="00417074" w:rsidRDefault="00000000" w:rsidP="004E7DFC">
      <w:pPr>
        <w:ind w:left="0" w:right="58" w:firstLine="0"/>
        <w:jc w:val="center"/>
      </w:pPr>
      <w:r>
        <w:t>Участок R1-R2</w:t>
      </w:r>
      <w:r w:rsidR="003229A2">
        <w:t>, серая плита с выходом к камину</w:t>
      </w:r>
      <w:r w:rsidR="00151A8E">
        <w:t xml:space="preserve"> </w:t>
      </w:r>
      <w:r w:rsidR="003229A2">
        <w:t>(за спиной контрольный тур).</w:t>
      </w:r>
    </w:p>
    <w:p w14:paraId="1C053997" w14:textId="00D3B1A7" w:rsidR="00417074" w:rsidRDefault="007F3BD0">
      <w:pPr>
        <w:spacing w:after="75" w:line="259" w:lineRule="auto"/>
        <w:ind w:left="0" w:right="13" w:firstLine="0"/>
        <w:jc w:val="right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4530472" wp14:editId="489406E4">
                <wp:simplePos x="0" y="0"/>
                <wp:positionH relativeFrom="column">
                  <wp:posOffset>2405895</wp:posOffset>
                </wp:positionH>
                <wp:positionV relativeFrom="paragraph">
                  <wp:posOffset>1448585</wp:posOffset>
                </wp:positionV>
                <wp:extent cx="1188000" cy="4126320"/>
                <wp:effectExtent l="76200" t="57150" r="69850" b="64770"/>
                <wp:wrapNone/>
                <wp:docPr id="1258394914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188000" cy="412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2AB59" id="Рукописный ввод 9" o:spid="_x0000_s1026" type="#_x0000_t75" style="position:absolute;margin-left:188.05pt;margin-top:112.65pt;width:96.4pt;height:327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">
                <v:imagedata r:id="rId19" o:title=""/>
              </v:shape>
            </w:pict>
          </mc:Fallback>
        </mc:AlternateContent>
      </w:r>
      <w:r w:rsidR="004E7DFC">
        <w:rPr>
          <w:noProof/>
        </w:rPr>
        <w:drawing>
          <wp:inline distT="0" distB="0" distL="0" distR="0" wp14:anchorId="4B9F5B2B" wp14:editId="35584929">
            <wp:extent cx="6167120" cy="8224520"/>
            <wp:effectExtent l="0" t="0" r="5080" b="5080"/>
            <wp:docPr id="12782419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822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DFC">
        <w:rPr>
          <w:sz w:val="24"/>
        </w:rPr>
        <w:t xml:space="preserve"> </w:t>
      </w:r>
    </w:p>
    <w:p w14:paraId="0F7F0A89" w14:textId="3465E20D" w:rsidR="00417074" w:rsidRPr="004E7DFC" w:rsidRDefault="004E7DFC" w:rsidP="004E7DFC">
      <w:pPr>
        <w:ind w:left="0" w:right="58" w:firstLine="0"/>
        <w:jc w:val="center"/>
      </w:pPr>
      <w:r>
        <w:t xml:space="preserve">Участок </w:t>
      </w:r>
      <w:r>
        <w:rPr>
          <w:lang w:val="en-US"/>
        </w:rPr>
        <w:t>R</w:t>
      </w:r>
      <w:r w:rsidRPr="004E7DFC">
        <w:t>2-</w:t>
      </w:r>
      <w:r>
        <w:rPr>
          <w:lang w:val="en-US"/>
        </w:rPr>
        <w:t>R</w:t>
      </w:r>
      <w:r w:rsidRPr="004E7DFC">
        <w:t>3</w:t>
      </w:r>
      <w:r>
        <w:t>, тот самый узкий камин.</w:t>
      </w:r>
    </w:p>
    <w:p w14:paraId="6AF194FA" w14:textId="1733D204" w:rsidR="004E7DFC" w:rsidRPr="004E7DFC" w:rsidRDefault="007F3BD0" w:rsidP="004E7DFC">
      <w:pPr>
        <w:ind w:left="0" w:right="58" w:firstLine="0"/>
        <w:jc w:val="center"/>
        <w:rPr>
          <w:lang w:val="en-US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A0C968E" wp14:editId="18F11429">
                <wp:simplePos x="0" y="0"/>
                <wp:positionH relativeFrom="column">
                  <wp:posOffset>2161095</wp:posOffset>
                </wp:positionH>
                <wp:positionV relativeFrom="paragraph">
                  <wp:posOffset>2437025</wp:posOffset>
                </wp:positionV>
                <wp:extent cx="1207080" cy="4303800"/>
                <wp:effectExtent l="57150" t="76200" r="69850" b="59055"/>
                <wp:wrapNone/>
                <wp:docPr id="114530431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207080" cy="430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77DC0" id="Рукописный ввод 18" o:spid="_x0000_s1026" type="#_x0000_t75" style="position:absolute;margin-left:168.75pt;margin-top:190.5pt;width:97.9pt;height:34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">
                <v:imagedata r:id="rId22" o:title=""/>
              </v:shape>
            </w:pict>
          </mc:Fallback>
        </mc:AlternateContent>
      </w:r>
      <w:r w:rsidR="004E7DFC">
        <w:rPr>
          <w:noProof/>
        </w:rPr>
        <w:drawing>
          <wp:inline distT="0" distB="0" distL="0" distR="0" wp14:anchorId="7C3DEF8C" wp14:editId="2E23FAC6">
            <wp:extent cx="6167120" cy="8222615"/>
            <wp:effectExtent l="0" t="0" r="5080" b="6985"/>
            <wp:docPr id="27746570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822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9600" w14:textId="4ADFB714" w:rsidR="00417074" w:rsidRPr="003229A2" w:rsidRDefault="004E7DFC" w:rsidP="004E7DFC">
      <w:pPr>
        <w:ind w:left="0" w:right="58" w:firstLine="0"/>
        <w:jc w:val="center"/>
      </w:pPr>
      <w:r>
        <w:t xml:space="preserve">Начало участка </w:t>
      </w:r>
      <w:r>
        <w:rPr>
          <w:lang w:val="en-US"/>
        </w:rPr>
        <w:t>R</w:t>
      </w:r>
      <w:r w:rsidRPr="003229A2">
        <w:t>3-</w:t>
      </w:r>
      <w:r>
        <w:rPr>
          <w:lang w:val="en-US"/>
        </w:rPr>
        <w:t>R</w:t>
      </w:r>
      <w:r w:rsidRPr="003229A2">
        <w:t>4</w:t>
      </w:r>
      <w:r w:rsidR="003229A2">
        <w:t>, выход после камина.</w:t>
      </w:r>
    </w:p>
    <w:p w14:paraId="73FC3332" w14:textId="3BED64B7" w:rsidR="00417074" w:rsidRPr="004E7DFC" w:rsidRDefault="007F3BD0" w:rsidP="004E7DFC">
      <w:pPr>
        <w:ind w:left="0" w:right="58" w:firstLine="0"/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D3DA051" wp14:editId="7E399729">
                <wp:simplePos x="0" y="0"/>
                <wp:positionH relativeFrom="column">
                  <wp:posOffset>2900895</wp:posOffset>
                </wp:positionH>
                <wp:positionV relativeFrom="paragraph">
                  <wp:posOffset>2606885</wp:posOffset>
                </wp:positionV>
                <wp:extent cx="1760760" cy="3249720"/>
                <wp:effectExtent l="76200" t="57150" r="68580" b="65405"/>
                <wp:wrapNone/>
                <wp:docPr id="182106143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760760" cy="324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86CBD" id="Рукописный ввод 19" o:spid="_x0000_s1026" type="#_x0000_t75" style="position:absolute;margin-left:227pt;margin-top:203.85pt;width:141.5pt;height:25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">
                <v:imagedata r:id="rId25" o:title=""/>
              </v:shape>
            </w:pict>
          </mc:Fallback>
        </mc:AlternateContent>
      </w:r>
      <w:r w:rsidR="004E7DFC">
        <w:rPr>
          <w:noProof/>
        </w:rPr>
        <w:drawing>
          <wp:inline distT="0" distB="0" distL="0" distR="0" wp14:anchorId="1497F494" wp14:editId="5B88E773">
            <wp:extent cx="6167120" cy="8222615"/>
            <wp:effectExtent l="0" t="0" r="5080" b="6985"/>
            <wp:docPr id="102911817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822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7641B" w14:textId="77777777" w:rsidR="004E7DFC" w:rsidRDefault="004E7DFC" w:rsidP="004E7DFC">
      <w:pPr>
        <w:ind w:left="0" w:right="58" w:firstLine="0"/>
        <w:jc w:val="center"/>
      </w:pPr>
      <w:r w:rsidRPr="004E7DFC">
        <w:t xml:space="preserve">Начало участка </w:t>
      </w:r>
      <w:r w:rsidRPr="004E7DFC">
        <w:rPr>
          <w:lang w:val="en-US"/>
        </w:rPr>
        <w:t>R</w:t>
      </w:r>
      <w:r w:rsidRPr="004E7DFC">
        <w:t>4-</w:t>
      </w:r>
      <w:r w:rsidRPr="004E7DFC">
        <w:rPr>
          <w:lang w:val="en-US"/>
        </w:rPr>
        <w:t>R</w:t>
      </w:r>
      <w:r w:rsidRPr="004E7DFC">
        <w:t>5,</w:t>
      </w:r>
    </w:p>
    <w:p w14:paraId="572665C6" w14:textId="0B46D56E" w:rsidR="004E7DFC" w:rsidRPr="004E7DFC" w:rsidRDefault="004E7DFC" w:rsidP="004E7DFC">
      <w:pPr>
        <w:ind w:left="0" w:right="58" w:firstLine="0"/>
        <w:jc w:val="center"/>
      </w:pPr>
      <w:r w:rsidRPr="004E7DFC">
        <w:t xml:space="preserve"> та самая полка комната</w:t>
      </w:r>
      <w:r w:rsidR="00151A8E">
        <w:t xml:space="preserve"> </w:t>
      </w:r>
      <w:r w:rsidRPr="004E7DFC">
        <w:t>(огромный внутренний желтый угол)</w:t>
      </w:r>
    </w:p>
    <w:p w14:paraId="4DDB2A7D" w14:textId="49D1EB14" w:rsidR="004E7DFC" w:rsidRDefault="004E7DFC" w:rsidP="004E7DFC">
      <w:pPr>
        <w:ind w:left="0" w:right="58" w:firstLine="0"/>
      </w:pPr>
    </w:p>
    <w:p w14:paraId="4BB7FB39" w14:textId="0F4FC6C3" w:rsidR="00417074" w:rsidRDefault="007F3BD0">
      <w:pPr>
        <w:spacing w:after="74" w:line="259" w:lineRule="auto"/>
        <w:ind w:left="2" w:firstLine="0"/>
        <w:jc w:val="left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288EDBA" wp14:editId="7935ACF1">
                <wp:simplePos x="0" y="0"/>
                <wp:positionH relativeFrom="column">
                  <wp:posOffset>2288895</wp:posOffset>
                </wp:positionH>
                <wp:positionV relativeFrom="paragraph">
                  <wp:posOffset>2607305</wp:posOffset>
                </wp:positionV>
                <wp:extent cx="2433600" cy="1725120"/>
                <wp:effectExtent l="57150" t="57150" r="62230" b="66040"/>
                <wp:wrapNone/>
                <wp:docPr id="555523538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433600" cy="17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21B43" id="Рукописный ввод 20" o:spid="_x0000_s1026" type="#_x0000_t75" style="position:absolute;margin-left:178.85pt;margin-top:203.9pt;width:194.45pt;height:138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">
                <v:imagedata r:id="rId28" o:title=""/>
              </v:shape>
            </w:pict>
          </mc:Fallback>
        </mc:AlternateContent>
      </w:r>
      <w:r w:rsidR="004E7DFC">
        <w:rPr>
          <w:noProof/>
        </w:rPr>
        <w:drawing>
          <wp:inline distT="0" distB="0" distL="0" distR="0" wp14:anchorId="4981B2BD" wp14:editId="1AA8DF3D">
            <wp:extent cx="6167120" cy="8222615"/>
            <wp:effectExtent l="0" t="0" r="5080" b="6985"/>
            <wp:docPr id="17713775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822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3C8C9" w14:textId="1BE1D1A7" w:rsidR="004E7DFC" w:rsidRDefault="004E7DFC" w:rsidP="004E7DFC">
      <w:pPr>
        <w:spacing w:after="74" w:line="259" w:lineRule="auto"/>
        <w:ind w:left="2" w:firstLine="0"/>
        <w:jc w:val="center"/>
      </w:pPr>
      <w:r>
        <w:t xml:space="preserve">Начало участка </w:t>
      </w:r>
      <w:r>
        <w:rPr>
          <w:lang w:val="en-US"/>
        </w:rPr>
        <w:t>R</w:t>
      </w:r>
      <w:r w:rsidRPr="004E7DFC">
        <w:t>6-</w:t>
      </w:r>
      <w:r>
        <w:rPr>
          <w:lang w:val="en-US"/>
        </w:rPr>
        <w:t>R</w:t>
      </w:r>
      <w:r w:rsidRPr="004E7DFC">
        <w:t>7</w:t>
      </w:r>
      <w:r>
        <w:t>, выход после внутреннего угла с живыми блоками.</w:t>
      </w:r>
    </w:p>
    <w:p w14:paraId="1B2E116D" w14:textId="61CBFCC3" w:rsidR="004E7DFC" w:rsidRDefault="007F3BD0" w:rsidP="004E7DFC">
      <w:pPr>
        <w:spacing w:after="74" w:line="259" w:lineRule="auto"/>
        <w:ind w:left="2" w:firstLine="0"/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9AC9DB4" wp14:editId="00AEED09">
                <wp:simplePos x="0" y="0"/>
                <wp:positionH relativeFrom="column">
                  <wp:posOffset>201255</wp:posOffset>
                </wp:positionH>
                <wp:positionV relativeFrom="paragraph">
                  <wp:posOffset>2579585</wp:posOffset>
                </wp:positionV>
                <wp:extent cx="3517920" cy="4366800"/>
                <wp:effectExtent l="57150" t="76200" r="63500" b="72390"/>
                <wp:wrapNone/>
                <wp:docPr id="1160128335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517920" cy="436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BFD3B" id="Рукописный ввод 21" o:spid="_x0000_s1026" type="#_x0000_t75" style="position:absolute;margin-left:14.45pt;margin-top:201.7pt;width:279.8pt;height:346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">
                <v:imagedata r:id="rId31" o:title=""/>
              </v:shape>
            </w:pict>
          </mc:Fallback>
        </mc:AlternateContent>
      </w:r>
      <w:r w:rsidR="004E7DFC">
        <w:rPr>
          <w:noProof/>
        </w:rPr>
        <w:drawing>
          <wp:inline distT="0" distB="0" distL="0" distR="0" wp14:anchorId="093D0D00" wp14:editId="439DE00B">
            <wp:extent cx="6167120" cy="8222615"/>
            <wp:effectExtent l="0" t="0" r="5080" b="6985"/>
            <wp:docPr id="183719241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822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989FE" w14:textId="12C415BB" w:rsidR="004E7DFC" w:rsidRPr="003229A2" w:rsidRDefault="004E7DFC" w:rsidP="004E7DFC">
      <w:pPr>
        <w:spacing w:after="74" w:line="259" w:lineRule="auto"/>
        <w:ind w:left="2" w:firstLine="0"/>
        <w:jc w:val="center"/>
      </w:pPr>
      <w:r>
        <w:t xml:space="preserve">Начало участка </w:t>
      </w:r>
      <w:r>
        <w:rPr>
          <w:lang w:val="en-US"/>
        </w:rPr>
        <w:t>R</w:t>
      </w:r>
      <w:r w:rsidRPr="003229A2">
        <w:t>7-</w:t>
      </w:r>
      <w:r>
        <w:rPr>
          <w:lang w:val="en-US"/>
        </w:rPr>
        <w:t>R</w:t>
      </w:r>
      <w:r w:rsidRPr="003229A2">
        <w:t>8</w:t>
      </w:r>
      <w:r w:rsidR="003229A2">
        <w:t>, выход на гребешок(пилу).</w:t>
      </w:r>
    </w:p>
    <w:p w14:paraId="2C1A8CAE" w14:textId="75833131" w:rsidR="00417074" w:rsidRDefault="00417074">
      <w:pPr>
        <w:spacing w:after="73" w:line="259" w:lineRule="auto"/>
        <w:ind w:left="2" w:firstLine="0"/>
        <w:jc w:val="left"/>
      </w:pPr>
    </w:p>
    <w:p w14:paraId="1193AE14" w14:textId="45030BD4" w:rsidR="00417074" w:rsidRDefault="00000000">
      <w:pPr>
        <w:spacing w:after="0" w:line="249" w:lineRule="auto"/>
        <w:ind w:left="2845" w:right="1950" w:firstLine="0"/>
        <w:jc w:val="right"/>
      </w:pPr>
      <w:r>
        <w:rPr>
          <w:sz w:val="24"/>
        </w:rPr>
        <w:tab/>
        <w:t xml:space="preserve"> </w:t>
      </w:r>
    </w:p>
    <w:p w14:paraId="6989F7F3" w14:textId="20E99491" w:rsidR="00417074" w:rsidRDefault="00417074">
      <w:pPr>
        <w:spacing w:after="73" w:line="259" w:lineRule="auto"/>
        <w:ind w:left="2" w:firstLine="0"/>
        <w:jc w:val="left"/>
      </w:pPr>
    </w:p>
    <w:p w14:paraId="6CFA1871" w14:textId="3BF53C44" w:rsidR="00417074" w:rsidRPr="003229A2" w:rsidRDefault="00417074" w:rsidP="004E7DFC">
      <w:pPr>
        <w:ind w:left="0" w:right="58" w:firstLine="0"/>
      </w:pPr>
    </w:p>
    <w:sectPr w:rsidR="00417074" w:rsidRPr="003229A2">
      <w:pgSz w:w="11906" w:h="16838"/>
      <w:pgMar w:top="569" w:right="1063" w:bottom="1142" w:left="11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F00E0D"/>
    <w:multiLevelType w:val="hybridMultilevel"/>
    <w:tmpl w:val="7F32271A"/>
    <w:lvl w:ilvl="0" w:tplc="8DAEADC4">
      <w:start w:val="5"/>
      <w:numFmt w:val="upperRoman"/>
      <w:lvlText w:val="%1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F84760">
      <w:start w:val="1"/>
      <w:numFmt w:val="lowerLetter"/>
      <w:lvlText w:val="%2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1C56CC">
      <w:start w:val="1"/>
      <w:numFmt w:val="lowerRoman"/>
      <w:lvlText w:val="%3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54DC62">
      <w:start w:val="1"/>
      <w:numFmt w:val="decimal"/>
      <w:lvlText w:val="%4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340EB8">
      <w:start w:val="1"/>
      <w:numFmt w:val="lowerLetter"/>
      <w:lvlText w:val="%5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EC8CC8">
      <w:start w:val="1"/>
      <w:numFmt w:val="lowerRoman"/>
      <w:lvlText w:val="%6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7C2D4E">
      <w:start w:val="1"/>
      <w:numFmt w:val="decimal"/>
      <w:lvlText w:val="%7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84012E">
      <w:start w:val="1"/>
      <w:numFmt w:val="lowerLetter"/>
      <w:lvlText w:val="%8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721FFE">
      <w:start w:val="1"/>
      <w:numFmt w:val="lowerRoman"/>
      <w:lvlText w:val="%9"/>
      <w:lvlJc w:val="left"/>
      <w:pPr>
        <w:ind w:left="7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F1065A"/>
    <w:multiLevelType w:val="hybridMultilevel"/>
    <w:tmpl w:val="D40A16B8"/>
    <w:lvl w:ilvl="0" w:tplc="0498924A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28CA94">
      <w:start w:val="1"/>
      <w:numFmt w:val="lowerLetter"/>
      <w:lvlText w:val="%2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F03758">
      <w:start w:val="1"/>
      <w:numFmt w:val="lowerRoman"/>
      <w:lvlText w:val="%3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DEAB6E">
      <w:start w:val="1"/>
      <w:numFmt w:val="decimal"/>
      <w:lvlText w:val="%4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4CED0C">
      <w:start w:val="1"/>
      <w:numFmt w:val="lowerLetter"/>
      <w:lvlText w:val="%5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281C56">
      <w:start w:val="1"/>
      <w:numFmt w:val="lowerRoman"/>
      <w:lvlText w:val="%6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9E9032">
      <w:start w:val="1"/>
      <w:numFmt w:val="decimal"/>
      <w:lvlText w:val="%7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B8258E">
      <w:start w:val="1"/>
      <w:numFmt w:val="lowerLetter"/>
      <w:lvlText w:val="%8"/>
      <w:lvlJc w:val="left"/>
      <w:pPr>
        <w:ind w:left="6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BC418E">
      <w:start w:val="1"/>
      <w:numFmt w:val="lowerRoman"/>
      <w:lvlText w:val="%9"/>
      <w:lvlJc w:val="left"/>
      <w:pPr>
        <w:ind w:left="7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7430897">
    <w:abstractNumId w:val="1"/>
  </w:num>
  <w:num w:numId="2" w16cid:durableId="1775587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74"/>
    <w:rsid w:val="00151A8E"/>
    <w:rsid w:val="00201464"/>
    <w:rsid w:val="00221A23"/>
    <w:rsid w:val="003229A2"/>
    <w:rsid w:val="00417074"/>
    <w:rsid w:val="00424134"/>
    <w:rsid w:val="0048591D"/>
    <w:rsid w:val="004E7DFC"/>
    <w:rsid w:val="005073E4"/>
    <w:rsid w:val="005120A7"/>
    <w:rsid w:val="0059519C"/>
    <w:rsid w:val="006961F3"/>
    <w:rsid w:val="00730111"/>
    <w:rsid w:val="00754D20"/>
    <w:rsid w:val="007F3BD0"/>
    <w:rsid w:val="00880B95"/>
    <w:rsid w:val="00C255CA"/>
    <w:rsid w:val="00D03C21"/>
    <w:rsid w:val="00D242B9"/>
    <w:rsid w:val="00D6633E"/>
    <w:rsid w:val="00E96A40"/>
    <w:rsid w:val="00F5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346F7"/>
  <w15:docId w15:val="{5AF40041-AE6F-4B2A-B877-0FD3DAB7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52" w:lineRule="auto"/>
      <w:ind w:left="358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433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ustomXml" Target="ink/ink5.xm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customXml" Target="ink/ink6.xml"/><Relationship Id="rId34" Type="http://schemas.openxmlformats.org/officeDocument/2006/relationships/theme" Target="theme/theme1.xml"/><Relationship Id="rId7" Type="http://schemas.openxmlformats.org/officeDocument/2006/relationships/customXml" Target="ink/ink1.xml"/><Relationship Id="rId12" Type="http://schemas.openxmlformats.org/officeDocument/2006/relationships/customXml" Target="ink/ink3.xml"/><Relationship Id="rId17" Type="http://schemas.openxmlformats.org/officeDocument/2006/relationships/image" Target="media/image4.jpe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5.jpeg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24" Type="http://schemas.openxmlformats.org/officeDocument/2006/relationships/customXml" Target="ink/ink7.xml"/><Relationship Id="rId32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6.jpe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customXml" Target="ink/ink8.xml"/><Relationship Id="rId30" Type="http://schemas.openxmlformats.org/officeDocument/2006/relationships/customXml" Target="ink/ink9.xml"/><Relationship Id="rId8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39:25.06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372 13909 24575,'-13'0'0,"-8"1"0,1-2 0,-38-5 0,51 4 0,1 0 0,-1 0 0,0 0 0,1-1 0,0 0 0,-1 0 0,1 0 0,0-1 0,1 0 0,-1 0 0,1-1 0,-7-5 0,4-1 0,0 0 0,0 0 0,1-1 0,0 0 0,1 0 0,-5-16 0,7 18 0,0 0 0,0 0 0,-1 0 0,0 1 0,-1 0 0,0 0 0,0 0 0,-1 0 0,-1 1 0,-9-9 0,11 13 0,1 0 0,0-1 0,0 0 0,0 0 0,0-1 0,1 1 0,0-1 0,0 0 0,0 0 0,-4-12 0,2 1 0,1-1 0,-6-32 0,9 37 0,-1 3 0,0 0 0,-1 0 0,0 1 0,-1 0 0,1-1 0,-10-11 0,6 9 0,1-1 0,-9-21 0,-7-23 0,10 24 0,0 0 0,-10-49 0,19 64 0,-2-1 0,0 1 0,-14-26 0,-11-31 0,24 56 0,-1 1 0,-1 0 0,0 0 0,-1 1 0,-20-24 0,-7-15 0,-4-11 0,-37-58 0,69 111 0,-2 0 0,0 0 0,0 1 0,-1 0 0,-1 1 0,0 1 0,-1 0 0,0 1 0,-19-11 0,-98-65 0,56 34 0,21 8 0,44 34 0,0 1 0,0 1 0,-1 0 0,-21-12 0,13 11 0,0-1 0,1 0 0,0-2 0,1 0 0,0-1 0,-18-18 0,25 23 0,1 1 0,-1 0 0,0 0 0,-1 1 0,0 1 0,0 0 0,-15-5 0,8 3 0,2 0 0,-22-13 0,-33-22 0,-35-23 0,85 52 0,0 1 0,-1 1 0,0 0 0,-32-9 0,25 9 0,-55-27 0,60 25 0,-1 2 0,-33-11 0,-14-6 0,7 5 0,47 18 0,1-1 0,-32-15 0,-169-92 0,202 104 0,1 2 0,-1 0 0,-1 1 0,1 1 0,-18-4 0,-89-11 0,28 7 0,35 4 0,41 7 0,-1 0 0,1-2 0,-32-10 0,27 7 0,0 1 0,-1 1 0,1 1 0,-48-2 0,-26-3 0,38 2 0,37 5 0,1-1 0,-41-11 0,-106-25 0,130 31 0,-19-10 0,45 13 0,0 1 0,0 0 0,-16-3 0,-208-35 0,161 15 0,1 0 0,-23-3 0,60 17 0,-66-13 0,67 18 0,-57-20 0,-16-4 0,73 22 0,-53-21 0,64 21 0,0 1 0,0 1 0,-1 1 0,-45-6 0,59 12 0,0-2 0,0 0 0,0 0 0,-13-6 0,11 3 0,0 2 0,-25-5 0,-142-23 0,158 27 0,4 1 0,-36-12 0,51 13 0,-1 1 0,0-1 0,1 0 0,0 0 0,-1 0 0,1-1 0,0 0 0,1 0 0,-1-1 0,-5-6 0,5 6 0,-1-1 0,0 1 0,0 0 0,-1 0 0,0 0 0,1 1 0,-1 0 0,-1 1 0,1-1 0,-15-3 0,13 4 0,1 0 0,0 0 0,0-1 0,0 0 0,0-1 0,0 1 0,1-2 0,-12-10 0,10 9 0,17 20 0,18 20 0,-3-6 0,-15-16 0,-15-15 0,-63-42 0,46 31 0,1 0 0,-26-23 0,-26-20 0,-2-1 0,64 48 0,-2 0 0,0 1 0,-25-13 0,27 16 0,0 0 0,1-1 0,0-1 0,0 0 0,-20-19 0,9 5 0,-1 0 0,-39-27 0,-15-13 0,56 44 0,-28-17 0,37 28 0,1 0 0,1 0 0,-1-1 0,1-1 0,1 0 0,0 0 0,0-1 0,1 0 0,-13-23 0,-39-60 0,3 15 0,21 15 0,23 37 0,-20-27 0,15 30 0,13 17 0,0-1 0,0 0 0,1 0 0,-1-1 0,2 1 0,-6-15 0,-1-3 0,-1 0 0,-1 1 0,-2 1 0,0 0 0,-30-35 0,28 38 0,1 0 0,0-1 0,2-1 0,1-1 0,1 0 0,-11-27 0,22 46 0,-1 1 0,0 0 0,0 0 0,-1 0 0,1 0 0,-1 1 0,0-1 0,0 1 0,0-1 0,-5-3 0,4 4 0,1-1 0,0 1 0,-1 0 0,1-1 0,1 0 0,-1 0 0,1 0 0,-1 0 0,-2-7 0,-6-16 0,-16-30 0,16 36 0,1 0 0,-12-39 0,12 8 0,8 38 0,-1-1 0,0 1 0,-6-14 0,3 8 0,1-1 0,1 1 0,0-1 0,2 0 0,0 0 0,2-28 0,0 20 0,-1-1 0,-7-40 0,5 59 0,-1 0 0,0 0 0,-10-20 0,9 22 0,0-1 0,1-1 0,0 1 0,1 0 0,-3-12 0,-7-81 0,8 59 0,-1 0 0,-2 0 0,-1 1 0,-26-66 0,-41-62 0,68 153 0,2-1 0,-6-23 0,-2-9 0,8 32 0,0 1 0,-2-1 0,0 1 0,-2 0 0,0 1 0,-15-21 0,7 13 0,-19-35 0,-13-19 0,25 43 0,-25-43 0,24 39 0,18 31 0,1-1 0,1 0 0,-6-12 0,0-6 0,10 20 0,-1 1 0,0 0 0,0 0 0,-1 0 0,0 1 0,0-1 0,-10-11 0,7 10 0,1 0 0,0-1 0,0 0 0,1 0 0,0 0 0,1-1 0,-5-11 0,7 12 0,-2 1 0,1 0 0,-1-1 0,0 2 0,-1-1 0,0 0 0,0 1 0,-1 0 0,0 0 0,-9-8 0,-6-4 0,1-1 0,1 0 0,-21-29 0,33 38 0,0 0 0,1-1 0,1 1 0,-1-1 0,-4-19 0,5 15 0,-1 1 0,-14-27 0,-21-20 0,20 31 0,-34-66 0,47 82 0,-1 0 0,-1 0 0,-20-24 0,16 22 0,1 1 0,-11-22 0,0-5 0,2 6 0,3-1 0,-26-67 0,-39-115 0,62 163 0,13 37 0,2 0 0,-7-25 0,6-8 0,2-2 0,3 1 0,6-94 0,-1 36 0,-2-250 0,1 343 0,1 0 0,1 0 0,1 1 0,7-22 0,-5 18 0,0-1 0,2-27 0,-5-215 0,-5 137 0,-1 76 0,-16-91 0,11 91 0,-5-90 0,13 129 0,1-1 0,-1 0 0,-1 0 0,0 1 0,-1-1 0,0 0 0,-1 1 0,-5-15 0,-4-4 0,-1-2 0,-1 0 0,-28-49 0,29 61 0,-1 0 0,-20-22 0,27 37 0,0 0 0,-1 0 0,1 1 0,-1 0 0,0 0 0,-1 1 0,0 0 0,-16-7 0,-62-15 0,65 22 0,1-1 0,0-1 0,-39-19 0,21 4 0,12 5 0,-1 2 0,-57-22 0,26 17 0,-76-38 0,17-14 0,44 25 0,13 17 0,49 26 0,1-1 0,0 0 0,0-1 0,0 0 0,1-1 0,0 0 0,0-1 0,-8-9 0,9 9 0,-1 0 0,0 0 0,0 1 0,0 1 0,-1-1 0,0 2 0,-13-6 0,-26-15 0,33 18 0,1 0 0,-1 1 0,-1 1 0,-20-5 0,13 4 0,-32-14 0,14 5 0,-54-15 0,61 21 0,0-1 0,-66-32 0,84 32 0,0 0 0,-18-18 0,5 4 0,-59-47 0,76 61 0,0-2 0,1 1 0,-18-24 0,-6-5 0,25 27 0,1 0 0,1 0 0,-11-19 0,11 17 0,0 0 0,-19-21 0,13 17 0,0 0 0,-23-41 0,25 36 0,-30-37 0,-177-227 0,115 146 0,79 104 0,21 32 0,1 0 0,-1 0 0,1 0 0,1-1 0,-1 0 0,2 0 0,-1-1 0,1 1 0,0 0 0,-2-14 0,0-24 0,3 1 0,5-68 0,0 17 0,-3 85 0,0 0 0,0 0 0,1 0 0,1 0 0,0 0 0,0 0 0,8-19 0,1 0 0,7-31 0,4-13 0,-16 60 0,0 1 0,14-21 0,9-22 0,-7 7 0,-12 28 0,-1-1 0,10-41 0,-17 52 0,1 0 0,0 0 0,0 0 0,1 0 0,0 0 0,1 1 0,0 0 0,1 0 0,0 0 0,11-13 0,30-29 0,3 1 0,57-44 0,-101 90 0,0 1 0,1 0 0,-1 1 0,1 0 0,0 0 0,0 0 0,0 1 0,12-2 0,63-6 0,-48 7 0,21-2 0,-33 4 0,-1-1 0,1 0 0,38-12 0,-16 3 0,65-10 0,-63 13 0,56-16 0,-60 14 0,1 1 0,66-5 0,-4 1 0,-91 10 0,0-1 0,20-8 0,-22 7 0,1 1 0,26-6 0,15 1 0,-11 2 0,67-3 0,-86 10 0,0-2 0,0 0 0,0-2 0,0-1 0,-1 0 0,34-14 0,16-6 0,-53 20 0,-1-2 0,1 0 0,-1-1 0,28-17 0,-41 21 0,28-19 0,69-35 0,-34 19-9,-58 31-142,1 1 1,1 0-1,-1 0 0,1 1 1,1 1-1,-1 0 0,0 1 1,29-5-1,-19 8-66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38:35.85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39:37.94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217 9446 24575,'41'-1'0,"-1"-2"0,1-2 0,-1-2 0,64-19 0,-81 17 0,-1-1 0,-1 0 0,0-2 0,30-22 0,-36 24 0,30-23 0,68-65 0,-65 54 0,90-91 0,-26 13 0,-58 59 0,-14 24 0,9-12 0,7-26 0,-34 44 0,34-38 0,-31 41 0,36-58 0,-42 58 0,1 1 0,36-39 0,-55 67 0,0-1 0,0 1 0,0 0 0,0 0 0,0 0 0,1 0 0,-1 0 0,1 1 0,-1-1 0,0 0 0,4 0 0,-5 1 0,1 0 0,-1 0 0,1 0 0,-1 0 0,1 0 0,-1 0 0,0 0 0,1 0 0,-1 0 0,1 0 0,-1 0 0,1 0 0,-1 1 0,0-1 0,1 0 0,-1 0 0,1 1 0,-1-1 0,0 0 0,1 0 0,-1 1 0,0-1 0,1 1 0,-1-1 0,0 0 0,0 1 0,1 0 0,0 3 0,1 0 0,-1 1 0,0-1 0,0 1 0,0-1 0,-1 1 0,0 7 0,2 28 0,-2 1 0,-11 78 0,10-117 0,1-8 0,3-13 0,91-219 0,-20 41 0,-62 160 0,10-57 0,-16 61 0,2 0 0,17-44 0,30-86 0,-47 138 0,0 1 0,5-34 0,-6 24 0,42-121 0,38-146 0,-73 262 0,-5 18 0,-2 1 0,0-1 0,-2 0 0,0-1 0,3-42 0,-8 63 0,12-179 0,-8 146 0,9-58 0,0-113 0,-12 186 0,1 0 0,1 1 0,1-1 0,6-21 0,-3 17 0,-2 0 0,3-27 0,-5-255 0,-5 157 0,3 113 0,-2 1 0,-1-1 0,-2 0 0,-1 1 0,-19-64 0,19 81 0,-1 1 0,0 1 0,-1-1 0,-1 1 0,0 0 0,-1 1 0,0 0 0,-1 1 0,-1-1 0,0 2 0,-20-17 0,30 28 0,-19-18 0,-2 2 0,0 0 0,-39-21 0,30 35 0,18-4 0,0 0 0,0-1 0,1 0 0,0-1 0,0 0 0,-11-11 0,11 8 0,-1 1 0,-1 0 0,0 1 0,-16-8 0,-100-52 0,-34-17 0,59 32 0,-30-13 0,125 63 0,1 0 0,0 0 0,0-1 0,-14-12 0,15 12 0,1 0 0,-1 1 0,0-1 0,0 1 0,-1 1 0,-10-4 0,-1 1 0,8 4 0,1-1 0,-1 0 0,1-1 0,0 0 0,1-1 0,-1 0 0,-11-9 0,-13-11 0,-1 1 0,-1 2 0,-1 2 0,-73-29 0,101 46 0,-1 0 0,1 0 0,0-1 0,0-1 0,1 1 0,0-2 0,0 1 0,0-1 0,-10-11 0,5 6 0,-1 0 0,-1 0 0,0 2 0,0 0 0,-1 1 0,0 0 0,-35-11 0,-36-19 0,80 35 0,4 1 0,0 1 0,-1 0 0,1 0 0,-1 0 0,1 0 0,-1 1 0,-8-2 0,11 2 0,0 1 0,1-1 0,-1 1 0,1-1 0,-1 0 0,1 0 0,-1 1 0,1-1 0,-1 0 0,1 0 0,0 0 0,-1-1 0,1 1 0,0 0 0,0 0 0,0-1 0,0 1 0,0 0 0,0-1 0,1 1 0,-1-1 0,0 1 0,1-1 0,-1 0 0,1 1 0,-1-1 0,1-3 0,0 5 0,0 0 0,0 0 0,0 0 0,0-1 0,1 1 0,-1 0 0,0 0 0,0 0 0,0 0 0,1 0 0,-1-1 0,0 1 0,0 0 0,0 0 0,1 0 0,-1 0 0,0 0 0,0 0 0,1 0 0,-1 0 0,0 0 0,0 0 0,0 0 0,1 0 0,-1 0 0,0 0 0,0 0 0,1 0 0,-1 0 0,0 0 0,0 0 0,0 0 0,1 1 0,-1-1 0,0 0 0,0 0 0,0 0 0,1 0 0,-1 0 0,0 1 0,0-1 0,0 0 0,0 0 0,1 0 0,14 13 0,-14-11 0,0-1 0,0 0 0,1 1 0,-1-1 0,1 0 0,-1 0 0,1 0 0,-1 0 0,1 0 0,0 0 0,3 1 0,6-5 0,-3 2 0,-1-1 0,0 0 0,0 0 0,13-7 0,-19 9 0,0-1 0,-1 1 0,1-1 0,0 1 0,-1-1 0,1 1 0,0-1 0,-1 0 0,1 1 0,-1-1 0,1 0 0,-1 1 0,1-1 0,-1 0 0,0 1 0,1-1 0,-1 0 0,0 0 0,1 0 0,-1-1 0,0 1 0,0 0 0,-1 0 0,1-1 0,0 1 0,-1 0 0,1 0 0,-1 0 0,0 0 0,1-1 0,-1 1 0,0 0 0,1 0 0,-1 0 0,0 0 0,0 1 0,0-1 0,0 0 0,-1-1 0,-8-5 0,-1-1 0,0 2 0,0-1 0,-21-7 0,19 8 0,0 0 0,0-1 0,-19-13 0,20 12 0,-1 0 0,-1 1 0,1 1 0,-1 0 0,-19-5 0,-15-7 0,-114-42 0,80 28 0,60 25 0,0-1 0,1-1 0,-39-22 0,-9-8 0,47 28 0,-35-23 0,35 20 0,-1 1 0,0 1 0,-33-12 0,26 11 0,-42-23 0,49 22 0,2-1 0,0 0 0,-20-19 0,27 23 0,1 1 0,-1 1 0,0 0 0,-27-12 0,-30-18 0,48 23 0,0 2 0,-1 1 0,-1 1 0,-43-15 0,38 14 0,0-1 0,1-1 0,-31-22 0,-1 1 0,27 15 0,-40-34 0,46 33 0,0 1 0,-38-20 0,-161-94 0,80 53 0,-50-44 0,153 91 0,31 24 0,0 0 0,-26-15 0,24 16 0,-1-1 0,2-1 0,-1 0 0,-21-25 0,-15-13 0,16 18 0,13 12 0,0 1 0,-1 2 0,-28-18 0,24 19 0,1 0 0,-39-32 0,38 22 0,18 17 0,0 1 0,0 0 0,-1 0 0,0 1 0,-20-11 0,18 13 0,1-1 0,0-1 0,0 0 0,1 0 0,0-1 0,0 0 0,1 0 0,0-1 0,0-1 0,1 1 0,-7-12 0,-1-2 0,0 1 0,-1 1 0,-1 1 0,-1 0 0,-1 2 0,-1 0 0,-32-22 0,-62-50 0,96 76 0,1 0 0,-17-18 0,20 17 0,-1 1 0,-33-22 0,-26-18 0,18 12 0,48 37 0,14 9 0,19 11 0,-28-18 0,0 0 0,0 0 0,1 0 0,-1-1 0,1 0 0,0 0 0,0 0 0,0 0 0,-2-5 0,-5-6 0,-17-23 0,2-1 0,-28-57 0,-14-25 0,54 98 0,1 0 0,1 0 0,1-1 0,1-1 0,-10-43 0,-5 0 0,16 51 0,2 0 0,-6-20 0,8 20 0,-1-1 0,-1 1 0,0 0 0,-12-22 0,7 16 0,2 0 0,1-1 0,-7-34 0,2 10 0,9 27 0,0-1 0,1 0 0,1 0 0,2-27 0,1 33 0,-1 0 0,-1 0 0,0 0 0,-1 0 0,0 0 0,-2 0 0,0 1 0,0-1 0,-9-16 0,7 17 5,-1 0 0,2 0 0,0-1-1,0 0 1,2 0 0,0 0 0,-1-23 0,5-118-192,2 69-1030,-3 61-560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39:50.68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87 8313 24575,'5'-5'0,"-1"-1"0,0 0 0,0 0 0,0 0 0,0-1 0,-1 1 0,0-1 0,-1 0 0,3-8 0,12-67 0,-16 73 0,8-53 0,-7 36 0,2 1 0,1 0 0,1 0 0,13-36 0,-9 36 0,-1 0 0,-2 0 0,0 0 0,-2-1 0,-1 0 0,2-45 0,-4 53 0,0 0 0,2 0 0,10-34 0,5-23 0,-2-12 0,32-92 0,-43 160 0,4-24 0,11-86 0,-18 79 0,-3 36 0,0 0 0,2 1 0,0-1 0,0 1 0,1-1 0,5-14 0,2 0 0,-2-1 0,-1-1 0,-2 1 0,3-32 0,2-14 0,8 13 0,-12 48 0,-2 0 0,5-23 0,-3-23 0,-3 0 0,-5-70 0,-1 21 0,6 52 0,2 0 0,16-73 0,-17 105 0,5-48 0,-7 50 0,1 1 0,10-42 0,8-16 0,-12 44 0,20-55 0,-20 65 0,-1 1 0,6-34 0,-9 35 0,0 0 0,2 1 0,11-27 0,35-85 0,-21 48 0,19-74 0,-11 29 0,-34 109 0,-1-1 0,0 0 0,-2 0 0,-1 0 0,-1-1 0,-4-41 0,2 27 0,4-53 0,0 77 0,0 1 0,1-1 0,6-15 0,-5 17 0,-1 0 0,0 0 0,3-26 0,-6 7 0,-1-1 0,-2 1 0,-6-42 0,2 30 0,-2-83 0,-2-11 0,6 104 0,3 17 0,-1 0 0,-1 1 0,-1-1 0,-8-23 0,-15-44 0,22 62 0,-2 0 0,0 1 0,-1 0 0,-14-23 0,17 34 0,0 0 0,1-1 0,1 1 0,-1 0 0,1-1 0,1 0 0,-2-18 0,2 13 0,-1 1 0,-7-25 0,6 32 0,0 0 0,0 1 0,-1-1 0,0 1 0,-1 0 0,0 0 0,0 1 0,0-1 0,-1 1 0,-9-7 0,7 6 0,0-1 0,0 0 0,1-1 0,0 0 0,-8-11 0,10 9 0,-19-29 0,0 1 0,-41-45 0,38 47 0,22 28 0,0 1 0,-1 0 0,0 0 0,-11-10 0,-24-15 0,14 11 0,-38-37 0,39 28 0,1-1 0,-32-50 0,33 51 0,19 25 0,1-1 0,-1 1 0,2-1 0,-1 0 0,-3-8 0,1 1 0,1 0 0,-2 0 0,0 1 0,0 0 0,-1 0 0,-1 1 0,0 0 0,-1 1 0,0 0 0,-1 1 0,0 0 0,-26-16 0,17 12 0,-32-29 0,34 26 0,-36-23 0,24 21 0,1-1 0,2-1 0,0-2 0,1-1 0,-29-33 0,33 32 0,11 12 0,-1-1 0,-10-17 0,-7-8 0,-1 1 0,-2 1 0,-46-40 0,70 69 0,-30-23 0,31 26 0,0-1 0,0-1 0,0 1 0,1-1 0,-7-8 0,-13-19 0,17 24 0,1-1 0,0 0 0,1-1 0,1 1 0,-1-1 0,-8-21 0,12 22 0,0 1 0,-1 0 0,0 1 0,-1-1 0,0 1 0,0 0 0,-1 1 0,-13-13 0,-2 2 0,-48-34 0,66 50 0,1 1 0,0-1 0,0 0 0,0-1 0,0 1 0,0 0 0,0-1 0,1 0 0,0 1 0,0-1 0,-3-6 0,-11-47 0,14 46 0,0 0 0,-1 0 0,-1 0 0,-6-13 0,4 11 0,0-1 0,1 0 0,1 0 0,0 0 0,1-1 0,-3-27 0,2-93 0,5 93 0,0 24 0,0 1 0,2-1 0,0 1 0,10-28 0,5-28 0,-15 58 0,1-1 0,1 1 0,1 0 0,9-17 0,-8 16 0,1-1 0,8-35 0,-11 35 0,0 1 0,2-1 0,-1 1 0,14-22 0,9-21 0,-18 26 0,-9 27 0,0 0 0,0 0 0,0-1 0,1 1 0,0 1 0,0-1 0,7-9 0,-1 4 0,6-6 0,-1 0 0,0 0 0,-2-1 0,0-1 0,-1 0 0,-1 0 0,7-22 0,-12 30 27,0 0 0,0 1-1,1-1 1,8-10 0,15-31-1526,-22 34-532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40:11.25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1461 24575,'1'-76'0,"11"-77"0,-7 84 0,-5 51 0,1 0 0,0 1 0,2-1 0,0 1 0,9-28 0,-4 20 0,-2 0 0,-1-1 0,-1 1 0,-1-1 0,-1 0 0,-3-45 0,0 31 0,9-67 0,-1 52 0,-4 25 0,2 1 0,10-39 0,-7 40 0,-1 0 0,-2-1 0,3-56 0,-9-91 0,-1 70 0,-9-68 0,10 157 0,-1-132 0,-1 109 0,1-1 0,3 1 0,8-70 0,0 4 0,-7-161 0,-4 127 0,2 124 0,0-46 0,13-110 0,-7 119 0,-5 37 0,0 0 0,2 0 0,0 0 0,8-24 0,-2 13 0,-2 0 0,-1-1 0,4-41 0,-2 16 0,12-146 0,-19 193 0,1-9 0,0 0 0,1 0 0,0 0 0,1 0 0,6-14 0,-1 2 0,0 0 0,-2-1 0,-2 0 0,0 0 0,1-42 0,1-5 0,-2 48 0,12-38 0,-1 5 0,10-89 0,-8 78 0,-12 48 0,6-34 0,7-60 0,4-36 0,-20 134 0,1 0 0,1 1 0,1-1 0,9-22 0,-7 24 0,-2 0 0,0 0 0,-1-1 0,-1 0 0,2-20 0,-3 4 0,2 1 0,13-49 0,10-73 0,0 0 0,-21 134 0,1 1 0,0 1 0,2-1 0,17-25 0,-16 28 0,-1-1 0,-1 0 0,0 0 0,-1-1 0,7-27 0,-5 9 0,20-47 0,-16 47 0,11-47 0,-18 61 0,0 1 0,11-22 0,7-23 0,17-36 0,-9 24 0,-29 71 0,-2 10 0,-1 20 0,-1 7 0,3-26 0,3-12 0,8-30 0,-12 31 0,1 0 0,-1 0 0,2 0 0,-1 1 0,1-1 0,0 1 0,6-8 0,-11 15 0,1 0 0,-1 0 0,1 0 0,0 0 0,-1 0 0,1 0 0,0 0 0,-1 0 0,1 0 0,0 0 0,-1-1 0,1 1 0,0 0 0,-1 0 0,1 0 0,0-1 0,-1 1 0,1 0 0,0 0 0,0-1 0,-1 1 0,1 0 0,0-1 0,0 1 0,-1 0 0,1 0 0,0-1 0,0 1 0,0-1 0,0 1 0,0 0 0,0-1 0,0 1 0,-1 0 0,1-1 0,0 1 0,0 0 0,0-1 0,0 1 0,1-1 0,-6-16 0,0 3 0,4 14 0,1 0 0,0 0 0,-1 0 0,1 0 0,0 0 0,-1 0 0,1 0 0,-1 0 0,1 0 0,0 0 0,-1 0 0,1 0 0,0 0 0,-1 0 0,1 1 0,0-1 0,0 0 0,-1 0 0,1 0 0,0 1 0,-1-1 0,1 0 0,0 0 0,0 1 0,-1-1 0,1 0 0,0 0 0,0 1 0,0-1 0,0 0 0,-1 1 0,1-1 0,0 1 0,0-5 0,8-6 0,44-10 0,-44 18 0,-1 0 0,0-1 0,0 1 0,0-1 0,-1-1 0,1 1 0,-1-1 0,0 0 0,0-1 0,9-7 0,-6 0 0,0-1 0,-1-1 0,0 1 0,-1-1 0,-1 0 0,6-17 0,4-8 0,7-14 0,23-48 0,-36 80 0,-1 0 0,-1-1 0,7-25 0,-7 20 0,18-42 0,-10 34 0,13-47 0,-21 57 0,3-5 0,18-31 0,-15 31 0,7-12 0,-11 23 0,-1 0 0,0 0 0,8-33 0,23-77 0,-11 39 0,-15 46 0,27-62 0,33-88 0,-52 137 0,-15 37 0,0 1 0,14-24 0,-9 19 0,-2 0 0,14-42 0,-17 41 0,2 0 0,20-39 0,-21 49 0,-2 0 0,7-19 0,4-12 0,7-10 0,32-66 0,-47 103 0,-1-1 0,-1 1 0,-1-1 0,-1-1 0,3-29 0,-2 19 0,12-43 0,5-5 0,-17 53 0,1 0 0,2 0 0,14-30 0,-4 14 0,23-70 0,-1 0 0,-36 98 0,-1 0 0,0 0 0,-1-1 0,0 1 0,0-22 0,2-7 0,0 21 0,0 1 0,13-32 0,-10 30 0,10-41 0,-13 43 0,1 0 0,0 1 0,14-26 0,11-34 0,-24 57 0,1 0 0,17-33 0,-16 33 0,0 0 0,-2 0 0,0-1 0,-2 0 0,-1 0 0,-1 0 0,1-35 0,-3 44 0,2 0 0,-1 0 0,2 0 0,8-23 0,4-14 0,-12 35 0,0 1 0,1-1 0,1 1 0,16-29 0,-16 33 0,-1-1 0,-1 0 0,0 0 0,0 0 0,-1-1 0,1-19 0,-1 14 0,1 0 0,7-24 0,4 4 0,29-52 0,-40 84 0,-3 4 0,1 0 0,-1 1 0,0-1 0,0 0 0,0 0 0,-1 0 0,1 0 0,-1 0 0,1 0 0,-1 0 0,0 0 0,0 1 0,0-1 0,0 0 0,-1 0 0,-1-5 0,3 6 0,-1 1 0,1 0 0,-1 0 0,1 0 0,-1 0 0,0 0 0,1 0 0,-1 0 0,0-1 0,0 1 0,0 0 0,0 0 0,0 0 0,0 0 0,0 0 0,-1-1 0,-4-8 0,5 10 0,1 0 0,0 0 0,-1 1 0,1-1 0,-1 0 0,1 0 0,0 0 0,-1 0 0,1 0 0,0 0 0,-1 0 0,1 0 0,0 0 0,-1 0 0,1 0 0,-1-1 0,1 1 0,0 0 0,-1 0 0,1 0 0,-1-1 0,1 1 0,0-1 0,6-4 0,-1 0 0,0 0 0,-1-1 0,1 1 0,-1-1 0,0-1 0,-1 1 0,1-1 0,5-11 0,14-18 0,48-55 0,7-29 0,-50 72 0,-25 43 0,-1 0 0,1 0 0,1 1 0,-1-1 0,0 1 0,1 0 0,0 1 0,0-1 0,10-5 0,55-20 0,-54 24 0,-1-2 0,30-15 0,-37 18 0,0-1 0,-1 0 0,1-1 0,-1 0 0,-1 0 0,1 0 0,-1-1 0,0 0 0,-1 0 0,1 0 0,-1-1 0,-1 0 0,0 0 0,0 0 0,0 0 0,-1-1 0,4-16 0,2-13 0,19-46 0,-8 24 0,4-13-1365,-18 51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43:23.65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135 11954 24575,'0'-10'0,"1"1"0,1-1 0,0 0 0,0 1 0,0 0 0,1-1 0,1 1 0,-1 0 0,7-9 0,3-11 0,-3 1 0,-1-1 0,9-50 0,6-20 0,-12 56 0,-2 0 0,-1-1 0,-2 0 0,1-56 0,-7 84 0,2 0 0,0 0 0,1 0 0,0 1 0,9-20 0,9-32 0,-14 16 0,-2-1 0,-2 1 0,-3-1 0,-4-51 0,0-8 0,3 74 0,1 14 0,-1-1 0,-1 0 0,-1 1 0,-1-1 0,-9-33 0,1 23 0,2 8 0,1 0 0,1-1 0,-5-40 0,10 50 0,-1 0 0,-1 0 0,-7-21 0,5 22 0,1-1 0,1-1 0,-3-21 0,3-76 0,-5-42 0,2 64 0,7 70 0,-2 0 0,0 1 0,-1-1 0,-1 1 0,-1-1 0,-15-39 0,8 45 0,9 17 0,5 10 0,-1-8 0,0-1 0,0 1 0,0-1 0,1 1 0,-1-1 0,1 0 0,-1 0 0,1 1 0,-1-1 0,1 0 0,0 0 0,-1-1 0,1 1 0,0 0 0,0-1 0,0 1 0,0-1 0,-1 1 0,4-1 0,36 5 0,-33-4 0,-1-1 0,1-1 0,-1 1 0,1-1 0,-1 0 0,0-1 0,10-3 0,-16 5 0,1-1 0,-1 1 0,1-1 0,-1 0 0,1 1 0,-1-1 0,1 0 0,-1 0 0,1 0 0,-1 0 0,0-1 0,0 1 0,0 0 0,0 0 0,0-1 0,0 1 0,0-1 0,0 1 0,0-1 0,0 1 0,-1-1 0,1 1 0,-1-1 0,1 0 0,-1 1 0,0-1 0,0 0 0,1 1 0,-1-1 0,0 0 0,-1 1 0,1-1 0,0 0 0,0 0 0,-1 1 0,0-4 0,-10-21 0,-1 0 0,-25-42 0,37 67 0,-59-83 0,-1-4 0,37 47 0,6 10 0,0 1 0,-2 1 0,-1 0 0,-31-33 0,41 51 0,1 0 0,1 0 0,0-1 0,-10-20 0,-18-24 0,-45-69 0,-39-65 0,64 95 0,-106-137 0,118 182 0,26 29 0,0 0 0,1-1 0,-26-45 0,15 17 0,-40-52 0,6 10 0,12 18 0,25 39 0,-24-47 0,20 34 0,-1 1 0,-3 2 0,-65-71 0,-15-19 0,-20-17 0,66 78 0,-42-57 0,69 90 0,29 31 0,1-1 0,-1 0 0,2-1 0,-13-18 0,4 2 0,-26-30 0,30 42 0,1-1 0,0-1 0,2 0 0,0-1 0,-13-30 0,15 29 0,-1 0 0,0 1 0,-2 0 0,-13-17 0,-14-23 0,5 7 0,22 35 0,1-1 0,0 0 0,-14-34 0,12 23 0,-1 2 0,-1-1 0,-2 2 0,-24-31 0,17 24 0,-31-54 0,31 36 0,11 23 0,-22-33 0,24 41 0,0-1 0,-10-27 0,-5-12 0,13 30 0,1-1 0,-11-44 0,6 16 0,-6-2 0,13 36 0,-10-37 0,11 35 0,-18-44 0,7 21 0,-16-23 0,26 54 0,-18-42 0,21 43 0,-2-1 0,-18-30 0,15 30 0,-17-40 0,14-2 0,13 48 0,-1-1 0,-8-22 0,1 6 0,-8-35 0,11 36 0,-17-45 0,14 44 0,1 0 0,1-1 0,-5-42 0,-4-17 0,-9-10 0,11 47 0,2 0 0,-5-55 0,15 90 0,-1 0 0,0 1 0,-8-20 0,6 21 0,1-1 0,1 0 0,-4-27 0,0-44 0,-6-122 0,13 191 0,-1-1 0,-1 1 0,-1 0 0,-8-24 0,-3-16 0,5 12 0,3 0 0,2-1 0,1-52 0,4 60 0,2-58 0,-16-124 0,6 115 0,6-158 0,4 121 0,-2-546 0,1 670 0,0 0 0,2 1 0,0-1 0,1 1 0,1 0 0,1 0 0,0 1 0,12-22 0,36-84 0,-49 112 0,0-1 0,-1 1 0,0-1 0,1-14 0,-3 16 0,1-1 0,0 1 0,0 0 0,1 0 0,10-20 0,0 5 0,20-49 0,-23 46 0,23-39 0,10 0 0,-23 37 0,21-41 0,-1 7 0,-6 13 0,-11 13 0,2 1 0,49-54 0,-51 64 0,48-70 0,-50 64 0,2 2 0,29-30 0,-44 52 0,0 0 0,0 0 0,14-22 0,-12 15-136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43:39.52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890 9026 24575,'0'-1432'0,"-1"1420"0,0 0 0,-1 0 0,-1 0 0,0 1 0,-7-19 0,-8-36 0,-9-141 0,25 194 0,-1 1 0,-10-25 0,8 25 0,0 0 0,-4-26 0,-37-201 0,21 154 0,3 10 0,-12-39 0,5 22 0,21 68 0,-17-38 0,15 40 0,1 0 0,-6-26 0,7 11 0,-2-44 0,0 5 0,4 20 0,5 40 0,0 0 0,-2 1 0,0-1 0,-7-22 0,3 15 0,1-1 0,1 1 0,2-1 0,0 0 0,1 0 0,3-36 0,-2-21 0,-17-43 0,15 100 0,-1 1 0,-12-37 0,-2-9 0,-12-49 0,20 86 0,2-1 0,0 0 0,3-1 0,-3-48 0,-3-128 0,1 137 0,1 14 0,-2-81 0,9 105 0,-2-1 0,-1 2 0,-16-54 0,11 48 0,2 0 0,-4-49 0,10 61 0,2 14 0,-1-1 0,0 1 0,-1 0 0,-1 0 0,-6-22 0,-4-4 0,3 1 0,-10-77 0,15 86 0,-1-1 0,-2 2 0,-17-44 0,-1-4 0,19 53 0,4 13 0,0-1 0,0 1 0,-1 0 0,0 0 0,-1 1 0,-1-1 0,1 1 0,-1 0 0,-9-9 0,-5-4 0,11 14 0,1 0 0,-1-1 0,2 0 0,-1-1 0,2 0 0,-9-17 0,-41-91 0,54 114 0,0 0 0,-1 0 0,0 0 0,0 0 0,0 1 0,0-1 0,-1 1 0,0 0 0,0 0 0,0 0 0,-9-6 0,2 3 0,-1 1 0,-1 0 0,-18-6 0,0-1 0,23 9 0,1 0 0,1-1 0,-1 0 0,1-1 0,0 1 0,0-1 0,0-1 0,1 1 0,0-1 0,0 0 0,-6-12 0,-19-24 0,23 33 0,1 0 0,-1 0 0,2-1 0,-1 0 0,2-1 0,-1 1 0,2-1 0,-1 0 0,1 0 0,1 0 0,-1-16 0,2 21 0,-2-7 0,-2-1 0,1 2 0,-2-1 0,-10-19 0,-2-7 0,11 26 0,0 1 0,-1 0 0,-1 0 0,0 1 0,0 0 0,-14-12 0,12 13 0,1-1 0,0 0 0,1 0 0,0-1 0,-11-23 0,12 22 0,0-1 0,-1 2 0,0-1 0,-1 1 0,0 0 0,-24-20 0,16 14 0,10 10 0,0-1 0,1 0 0,-11-21 0,-14-19 0,-54-47 0,73 82 0,-1 1 0,0 0 0,-1 1 0,0 1 0,-1 0 0,0 1 0,-1 1 0,-1 1 0,-31-14 0,34 15 0,0 0 0,1-2 0,1 1 0,-15-14 0,14 11 0,-1 0 0,-30-18 0,-12-2 0,36 18 0,-1 2 0,0 1 0,-35-13 0,-15 0 0,40 12 0,0 1 0,-1 2 0,-52-7 0,66 13 0,1-1 0,-33-12 0,33 11 0,1-1 0,0 2 0,-27-4 0,-135-14 0,162 18 0,0 0 0,-17-7 0,20 6 0,0 0 0,0 1 0,-27-3 0,-36-3 0,-24-2 0,-1 1 0,-7 0 0,108 11 0,-11 0 0,0 0 0,-1-1 0,1 0 0,0-1 0,0-1 0,-24-7 0,8 0 0,0 2 0,0 1 0,-1 1 0,-41-4 0,-119 4 0,-382 7 0,557-2 0,0 0 0,0-2 0,1 0 0,-1 0 0,-15-6 0,13 3 0,0 1 0,-1 1 0,-19-2 0,19 5 0,0 0 0,1 0 0,-1-2 0,1 1 0,0-2 0,-31-10 0,42 11 0,0 0 0,0-1 0,1 1 0,-1-1 0,1 0 0,0 0 0,0 0 0,0-1 0,1 1 0,-1-1 0,1 0 0,0 0 0,1 0 0,-1 0 0,-3-11 0,1-4 0,0-1 0,1 0 0,-1-22 0,1 8 0,1 13 0,1 1 0,1-1 0,0 1 0,5-34 0,-3 45 0,1 0 0,1 0 0,0 0 0,0 0 0,1 1 0,0-1 0,0 1 0,1 0 0,0 0 0,1 1 0,13-15 0,-6 8 0,2 0 0,0 2 0,1 0 0,0 0 0,1 2 0,29-16 0,-33 22 0,1 1 0,-1 0 0,1 1 0,0 1 0,0 0 0,0 1 0,0 1 0,18 1 0,-10-1 0,41-4 0,-55 3 0,0-1 0,0 0 0,-1 0 0,1-1 0,0 0 0,-1 0 0,0-1 0,13-8 0,36-24 0,-33 22 0,41-32 0,-56 39 0,2-1 0,0-1 0,-1 1 0,1-1 0,-2-1 0,1 0 0,-1 0 0,-1-1 0,0 0 0,9-19 0,-2-5 0,19-43 0,0 0 0,-3 4 0,-22 57 0,0-1 0,-1-1 0,-1 1 0,-1-1 0,-1 0 0,-1 0 0,0-1 0,-1 1 0,-1-31 0,-4 38 0,1 1 0,-1-1 0,-8-19 0,6 19 0,1 0 0,-5-23 0,5 7-1365,2 3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43:54.11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760 4792 24575,'-1'-1'0,"0"1"0,-1-1 0,1 0 0,0 0 0,0 0 0,0 0 0,0 0 0,0 0 0,0-1 0,1 1 0,-1 0 0,0 0 0,0-1 0,1 1 0,-1 0 0,1-1 0,-1-1 0,-4-9 0,-6-3 0,0-1 0,2 0 0,0-1 0,0 0 0,2 0 0,0-1 0,1 0 0,1 0 0,1 0 0,1-1 0,-3-33 0,-13-160 0,17 197 0,0 0 0,0 1 0,-1 0 0,-9-25 0,6 23 0,1-1 0,1 0 0,-2-20 0,-17-145 0,4 106 0,13 55 0,0 0 0,-3-38 0,4 5 0,-12-286 0,17-562 0,-1 880 0,-1 0 0,0 1 0,-2-1 0,-7-24 0,-33-82 0,30 89 0,5 20 0,0-1 0,-2 1 0,0 0 0,-27-33 0,-18-30 0,39 50 0,7 14 0,-21-32 0,-81-112 0,97 140 0,-23-45 0,26 43 0,-30-44 0,18 37 0,-26-48 0,47 73 0,-2 1 0,1-1 0,-1 0 0,1 1 0,-7-5 0,-12-13 0,17 16 0,-1 0 0,-1 0 0,1 1 0,-1 0 0,-1 1 0,1 0 0,-15-6 0,13 6 0,1-1 0,-1 1 0,1-1 0,0-1 0,-15-12 0,15 10 0,-1 1 0,0 0 0,0 1 0,0 1 0,-1-1 0,0 2 0,-1-1 0,-19-5 0,13 4 0,1 0 0,-29-17 0,-66-39 0,100 58 0,0 0 0,0 1 0,0 0 0,0 0 0,-1 2 0,0-1 0,-19 0 0,-96 4 0,60 2 0,-29-1 0,-169-4 0,186-9 0,49 7 0,-36-2 0,-268 6 0,319 2 0,0 0 0,0 0 0,0 2 0,1 0 0,-21 8 0,-29 8 0,29-12 0,15-4 0,0 0 0,-37 15 0,32-9 0,1-2 0,-1-1 0,-29 4 0,33-8 0,0 2 0,0 0 0,0 2 0,0 0 0,-20 11 0,26-8 0,1 1 0,0 0 0,0 1 0,1 1 0,1 0 0,0 1 0,1 0 0,-13 20 0,-13 15 0,-14 23 0,15-18 0,-88 106 0,98-119 0,18-27 0,0 0 0,0-1 0,-1 0 0,-1-1 0,-16 16 0,9-11 0,0 2 0,-26 33 0,0 2 0,25-36 0,0 0 0,-2-1 0,0-1 0,-37 21 0,5-3 0,28-16 0,12-8 0,0-1 0,0-1 0,-21 9 0,5-5 0,0 1 0,1 0 0,1 3 0,-38 26 0,50-32 0,0-1 0,0-1 0,-1-1 0,0 0 0,0-1 0,-35 9 0,-17 6 0,25-8 0,0-1 0,0-3 0,-56 5 0,12-1 0,60-7 0,0 0 0,-33 14 0,57-19 0,-21 6 0,0-1 0,0-2 0,-33 3 0,3-1 0,20-1 0,16-3 0,-1 0 0,1 2 0,-29 9 0,9 1 0,0-1 0,-1-2 0,0-2 0,-1-1 0,-71 4 0,90-10 0,1 1 0,0 0 0,-30 10 0,28-7 0,-1-1 0,-29 3 0,-32-5 0,60-3 0,1 0 0,-1 2 0,1 0 0,0 2 0,-1 0 0,-25 9 0,9 1 0,0-2 0,-1-2 0,0-2 0,0-1 0,-1-2 0,-69-2 0,21-1 0,34-1 0,-72-6 0,113 2 0,1 0 0,-1-1 0,-17-8 0,-15-3 0,44 14 0,0 0 0,0 0 0,0-1 0,1 1 0,-1-1 0,0 1 0,0-1 0,1 0 0,-1 0 0,1 0 0,0 0 0,0-1 0,-1 1 0,1 0 0,1-1 0,-1 0 0,0 1 0,1-1 0,-1 0 0,1 0 0,0 0 0,0 0 0,0 0 0,0 0 0,0-4 0,-1-8 0,1 0 0,0 0 0,1 0 0,1-17 0,1 10 0,-1 7 0,2 0 0,0 0 0,1 1 0,0 0 0,1 0 0,7-15 0,10-28 0,-21 54 0,4-14 0,0 1 0,15-29 0,-17 40 0,1-1 0,-1 1 0,2-1 0,-1 1 0,0 1 0,1-1 0,0 1 0,0-1 0,0 1 0,11-5 0,28-12 0,-35 18 0,-1 0 0,0-1 0,0 0 0,0-1 0,0 1 0,-1-1 0,14-12 0,-13 9 0,1 0 0,0 0 0,0 1 0,1 0 0,0 1 0,0 0 0,21-9 0,6 1 0,41-9 0,-51 16 0,0-1 0,0-1 0,38-20 0,-39 15 0,11-8 0,1 2 0,65-25 0,-90 40 0,0 0 0,0-1 0,-1-1 0,0 0 0,-1 0 0,20-17 0,58-65 0,-27 25 0,-15 19 0,41-53 0,-81 91 0,0 0 0,0 1 0,1-1 0,0 2 0,0-1 0,16-7 0,-12 6 0,0 0 0,17-14 0,-16 11 0,0 0 0,1 1 0,0 1 0,29-13 0,66-19 0,-81 31 0,48-20 0,-48 18 0,0 0 0,0 2 0,0 1 0,59-8 0,-67 15 0,-2-1 0,1-1 0,0 0 0,0-2 0,-1 0 0,31-13 0,-27 9 0,-1 2 0,1 0 0,0 2 0,32-4 0,2-2 0,-36 6 0,0-1 0,22-11 0,-23 9 0,1 1 0,21-6 0,-30 12 0,-1-1 0,0 0 0,0-1 0,0 0 0,-1-1 0,1 0 0,-1 0 0,0-1 0,0 0 0,0-1 0,-1 0 0,14-12 0,2-7 0,19-18 0,50-39 0,-48 52 0,-35 24 0,1 0 0,-1-1 0,0-1 0,-1 0 0,14-14 0,85-111 0,-86 104 0,11-11 0,-27 33 0,1 0 0,-1-1 0,0 0 0,-1 0 0,0 0 0,7-16 0,-8 17 0,-1-1 0,1 1 0,0 0 0,0 1 0,0-1 0,1 1 0,0 0 0,1 0 0,-1 1 0,1-1 0,10-6 0,24-18 0,-31 22 0,0 1 0,1 0 0,13-7 0,18-8 0,-10 6 0,59-23 0,-84 36 0,-1 1 0,0-1 0,0 1 0,0-1 0,0-1 0,-1 1 0,1-1 0,-1 0 0,0 0 0,0 0 0,5-7 0,4-7 0,17-34 0,1-1 0,-27 48-273,-1-1 0,0 0 0,0 0 0,4-12 0,-1-3-655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44:07.79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066 12129 24575,'3'0'0,"1"0"0,-1 0 0,0 0 0,0 0 0,0-1 0,1 0 0,-1 1 0,0-1 0,0 0 0,0-1 0,0 1 0,0-1 0,0 1 0,0-1 0,3-3 0,-1 0 0,-1 0 0,1 0 0,-2-1 0,1 0 0,5-11 0,0 1 0,32-47 0,-29 46 0,0-1 0,18-37 0,-4-3 0,-15 37 0,-1 0 0,-1-1 0,-1 0 0,-1-1 0,-1 0 0,-1 0 0,3-35 0,-5 26 0,1 1 0,1 0 0,2 0 0,17-46 0,-22 68 0,10-35 0,-3 0 0,5-58 0,-11 69 0,-1 10 0,1-1 0,9-37 0,3 1 0,-3 0 0,9-120 0,-17 131 0,11-53 0,4 46 0,-14 44 0,-1 0 0,0 0 0,4-20 0,-3-7 0,2 0 0,21-61 0,-19 66 0,-1 0 0,-1-1 0,4-64 0,-9 61 0,3 0 0,1 0 0,11-37 0,-9 45 0,-1 0 0,-2 0 0,4-59 0,-10-97 0,-2 70 0,14-77 0,0-8 0,-9 159 0,2-1 0,2 1 0,19-72 0,-16 75 0,1-18 0,-3-2 0,-3 1 0,-2 0 0,-9-95 0,-3 56 0,-2-47 0,13-458 0,-3 570 0,-7-45 0,-1-25 0,10-75 0,1 61 0,-15-134 0,8 159 0,6 65 0,-2 1 0,0 0 0,-2 0 0,-7-27 0,-3-3 0,3 0 0,-6-81 0,14 20 0,0-3 0,-1 95 0,-1 0 0,-13-37 0,-3-11 0,13 44 0,-14-32 0,12 33 0,-10-40 0,7 4 0,7 27 0,-2 1 0,-21-58 0,17 61 0,-8-38 0,-8-21 0,4 26 0,-24-111 0,30 122 0,13 41 0,1 0 0,0 1 0,-3-18 0,3-7 0,2 14 0,-1 0 0,-1 1 0,-1-1 0,-1 1 0,-11-26 0,-22-54 0,-7-17 0,-10-1 0,-37-93 0,69 165 0,-29-81 0,46 107 0,1 4 0,1-1 0,0 0 0,-4-29 0,7 28 0,-2 1 0,-11-36 0,7 32 0,-5-36 0,-10-121 0,5 121 0,13 47 0,0-1 0,2 0 0,-3-14 0,-20-182 0,8 136 0,11 52 0,-5-36 0,-15-122 0,22 144 0,-2 0 0,-23-64 0,20 70 0,1 0 0,2 0 0,1-1 0,-5-47 0,10 62 0,-1 1 0,-1-1 0,0 1 0,-8-20 0,6 18 0,0 0 0,1-1 0,-2-20 0,2-50 0,3 43 0,-8-46 0,-13-65 0,16 96 0,2-1 0,5-94 0,1 50 0,-1 47 0,1 25 0,-6-60 0,1 80 0,1 0 0,-2 0 0,-6-14 0,6 14 0,0 0 0,0 0 0,-2-14 0,2-11 0,1-38 0,4 55 0,-1 0 0,-1 1 0,-1-1 0,0 0 0,-2 1 0,0 0 0,-1 0 0,-12-29 0,9 30 0,2 0 0,0 0 0,1-1 0,-5-31 0,7 29 0,-1 0 0,-1 0 0,-13-32 0,12 36 0,0 0 0,-5-32 0,9 38 0,0-1 0,-1 0 0,0 1 0,-1 0 0,0 0 0,-1 0 0,0 0 0,-12-17 0,-13-14 0,25 32 0,-1 1 0,0 0 0,-1 1 0,0-1 0,0 1 0,-1 1 0,0 0 0,-13-10 0,-18-7 0,13 6 0,-2 2 0,-54-24 0,22 14 0,45 18 0,-1 1 0,1 0 0,-2 2 0,1 0 0,-26-5 0,-71 6 0,91 5 0,0-1 0,0 0 0,0-2 0,0-1 0,1-1 0,-40-11 0,8-4 0,-102-21 0,99 22 0,44 13 0,-1 0 0,0 1 0,-16-3 0,-121-17 0,94 6 0,45 13 0,-1 0 0,1 2 0,-19-4 0,-160-10 0,136 11 0,-100 3 0,103 4 0,35 0 0,0 1 0,0 1 0,0 1 0,0 0 0,1 1 0,-17 7 0,15-5 0,-1-1 0,1 0 0,-1-1 0,-29 3 0,34-6 0,1 0 0,-1 1 0,1 1 0,0 0 0,0 0 0,-13 8 0,11-6 0,1 0 0,-1-1 0,0 0 0,-17 2 0,23-5 0,1 0 0,-1 1 0,0 0 0,1 0 0,-1 0 0,1 1 0,0 0 0,0 1 0,-8 7 0,-38 20 0,2-11 0,36-16 0,1 1 0,-1 0 0,1 1 0,0 0 0,-25 20 0,21-14 0,-1 0 0,0 0 0,-22 9 0,10-5 0,26-14 0,0 0 0,0 1 0,1 0 0,-1 0 0,-4 7 0,-21 16 0,-15 3 0,24-17 0,0 1 0,2 1 0,-23 21 0,31-26 0,-1-1 0,0 0 0,0-1 0,-26 13 0,24-14 0,1 1 0,0 0 0,0 0 0,-19 19 0,7-6 0,-1-1 0,0-1 0,-50 26 0,61-38 0,1-1 0,-1-1 0,0 0 0,-1-1 0,1 0 0,-20 1 0,18-3 0,0 1 0,0 1 0,1 1 0,-21 8 0,24-8 0,-1 0 0,1 0 0,-1-2 0,0 0 0,0 0 0,-14 0 0,-88-1 0,80-4 0,1 3 0,-38 4 0,-23 5 0,-191-5 0,157-7 0,117 1 0,0 0 0,0-1 0,0-1 0,0 0 0,-17-7 0,15 4 0,0 2 0,0 0 0,-23-3 0,-269 4 0,159 5 0,94-2 0,-10-1 0,0 3 0,-64 10 0,-22 10 0,78-16 0,57-6 0,1 1 0,-1 0 0,1 1 0,0 1 0,-1 0 0,-15 6 0,7-2 0,-1 0 0,-1-2 0,1-1 0,-1-1 0,1-1 0,-1-1 0,-31-3 0,17 2 0,-68 6 0,53 1 0,37-6 0,-1 1 0,0 1 0,1 0 0,-32 12 0,25-8 0,1 0 0,-1-2 0,-1 0 0,1-2 0,-47 1 0,-17 3 0,-71 14 0,126-15 0,1 2 0,0 2 0,-38 16 0,29-8 0,18-7 0,-37 10 0,51-19 0,-1 1 0,0-2 0,0 0 0,0 0 0,1 0 0,-1-1 0,-13-2 0,0-3 0,0 0 0,0-2 0,0 0 0,1-2 0,-25-12 0,-19-9 0,47 24 0,-1 1 0,0 1 0,0 1 0,-39-2 0,-9-2 0,0 2 0,52 5 0,0-1 0,0-1 0,0 0 0,0-1 0,-24-8 0,7 0 0,-1 1 0,0 1 0,0 3 0,-67-6 0,-144 12 0,111 2 0,14-2-1365,94 0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DD244-67CB-4386-BB88-A15E6323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Григорий Байба</cp:lastModifiedBy>
  <cp:revision>6</cp:revision>
  <dcterms:created xsi:type="dcterms:W3CDTF">2024-08-15T12:34:00Z</dcterms:created>
  <dcterms:modified xsi:type="dcterms:W3CDTF">2024-08-15T17:54:00Z</dcterms:modified>
</cp:coreProperties>
</file>